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0F" w:rsidRDefault="0020580F" w:rsidP="0020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пос. Известковый</w:t>
      </w:r>
    </w:p>
    <w:p w:rsidR="0020580F" w:rsidRDefault="0020580F" w:rsidP="0020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мурского муниципального района Хабаровского края</w:t>
      </w:r>
    </w:p>
    <w:p w:rsidR="0020580F" w:rsidRDefault="0020580F" w:rsidP="0020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580F" w:rsidRDefault="0020580F" w:rsidP="0020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580F" w:rsidRDefault="0020580F" w:rsidP="0020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580F" w:rsidRDefault="0020580F" w:rsidP="0020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43"/>
      </w:tblGrid>
      <w:tr w:rsidR="0020580F" w:rsidTr="0020580F">
        <w:tc>
          <w:tcPr>
            <w:tcW w:w="3190" w:type="dxa"/>
          </w:tcPr>
          <w:p w:rsidR="0020580F" w:rsidRPr="0020580F" w:rsidRDefault="0020580F" w:rsidP="0020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80F">
              <w:rPr>
                <w:rFonts w:ascii="Times New Roman" w:hAnsi="Times New Roman" w:cs="Times New Roman"/>
                <w:color w:val="000000"/>
              </w:rPr>
              <w:t>Рассмотрена на заседании педагогического совета Протокол № 1</w:t>
            </w:r>
          </w:p>
          <w:p w:rsidR="0020580F" w:rsidRPr="0020580F" w:rsidRDefault="0020580F" w:rsidP="0020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80F">
              <w:rPr>
                <w:rFonts w:ascii="Times New Roman" w:hAnsi="Times New Roman" w:cs="Times New Roman"/>
                <w:color w:val="000000"/>
              </w:rPr>
              <w:t>от 30.08.2023 г.</w:t>
            </w:r>
          </w:p>
        </w:tc>
        <w:tc>
          <w:tcPr>
            <w:tcW w:w="3190" w:type="dxa"/>
          </w:tcPr>
          <w:p w:rsidR="0020580F" w:rsidRPr="0020580F" w:rsidRDefault="0020580F" w:rsidP="0020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80F">
              <w:rPr>
                <w:rFonts w:ascii="Times New Roman" w:hAnsi="Times New Roman" w:cs="Times New Roman"/>
                <w:color w:val="000000"/>
              </w:rPr>
              <w:t>Согласовано на заседании Управляющего Совета Протокол № 1</w:t>
            </w:r>
          </w:p>
          <w:p w:rsidR="0020580F" w:rsidRPr="0020580F" w:rsidRDefault="0020580F" w:rsidP="0020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80F">
              <w:rPr>
                <w:rFonts w:ascii="Times New Roman" w:hAnsi="Times New Roman" w:cs="Times New Roman"/>
                <w:color w:val="000000"/>
              </w:rPr>
              <w:t>от 30.08.2023 г.</w:t>
            </w:r>
          </w:p>
        </w:tc>
        <w:tc>
          <w:tcPr>
            <w:tcW w:w="3543" w:type="dxa"/>
          </w:tcPr>
          <w:p w:rsidR="0020580F" w:rsidRPr="0020580F" w:rsidRDefault="0020580F" w:rsidP="0020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80F">
              <w:rPr>
                <w:rFonts w:ascii="Times New Roman" w:hAnsi="Times New Roman" w:cs="Times New Roman"/>
                <w:color w:val="000000"/>
              </w:rPr>
              <w:t>Утверждена Приказ от 14.04.2023 г. № 345 – Д</w:t>
            </w:r>
          </w:p>
          <w:p w:rsidR="0020580F" w:rsidRPr="0020580F" w:rsidRDefault="0020580F" w:rsidP="0020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80F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580F">
              <w:rPr>
                <w:rFonts w:ascii="Times New Roman" w:hAnsi="Times New Roman" w:cs="Times New Roman"/>
                <w:color w:val="000000"/>
              </w:rPr>
              <w:t>_____Андриевская О.А.</w:t>
            </w:r>
          </w:p>
        </w:tc>
      </w:tr>
    </w:tbl>
    <w:p w:rsidR="0020580F" w:rsidRDefault="0020580F" w:rsidP="0020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580F" w:rsidRDefault="0020580F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80F" w:rsidRDefault="0020580F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580F" w:rsidRPr="00E81D22" w:rsidRDefault="00E81D22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81D22">
        <w:rPr>
          <w:rFonts w:ascii="Times New Roman" w:hAnsi="Times New Roman" w:cs="Times New Roman"/>
          <w:b/>
          <w:color w:val="000000"/>
          <w:sz w:val="36"/>
          <w:szCs w:val="36"/>
        </w:rPr>
        <w:t>РАБОЧАЯ ПРОГРАММА ВОСПИТАНИЯ</w:t>
      </w:r>
    </w:p>
    <w:p w:rsidR="00E81D22" w:rsidRPr="00E81D22" w:rsidRDefault="00E81D22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81D22">
        <w:rPr>
          <w:rFonts w:ascii="Times New Roman" w:hAnsi="Times New Roman" w:cs="Times New Roman"/>
          <w:b/>
          <w:color w:val="000000"/>
          <w:sz w:val="36"/>
          <w:szCs w:val="36"/>
        </w:rPr>
        <w:t>на 2023-2028 учебный год</w:t>
      </w: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E81D22" w:rsidP="00E81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Авторы программы:</w:t>
      </w:r>
    </w:p>
    <w:p w:rsidR="00E81D22" w:rsidRDefault="00E81D22" w:rsidP="00E81D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дриевская А.Н., зам. директора по ВР</w:t>
      </w:r>
    </w:p>
    <w:p w:rsidR="00E81D22" w:rsidRDefault="00E81D22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н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Я., учитель НОО</w:t>
      </w:r>
    </w:p>
    <w:p w:rsidR="00E81D22" w:rsidRDefault="00E81D22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Машкарова К.А., педагог-организатор</w:t>
      </w:r>
    </w:p>
    <w:p w:rsidR="00E81D22" w:rsidRDefault="00E81D22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ц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Ю., учитель-дефектолог</w:t>
      </w:r>
    </w:p>
    <w:p w:rsidR="00E81D22" w:rsidRDefault="00E81D22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Сазонова Д.С., учитель ООО, СОО</w:t>
      </w:r>
    </w:p>
    <w:p w:rsidR="00CC78B1" w:rsidRDefault="00CC78B1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8B1" w:rsidRDefault="00CC78B1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8B1" w:rsidRDefault="00CC78B1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8B1" w:rsidRDefault="00CC78B1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8B1" w:rsidRDefault="00CC78B1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8B1" w:rsidRDefault="00CC78B1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8B1" w:rsidRDefault="00CC78B1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8B1" w:rsidRDefault="00CC78B1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8B1" w:rsidRDefault="00CC78B1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. Известковый</w:t>
      </w:r>
    </w:p>
    <w:p w:rsidR="00CC78B1" w:rsidRDefault="00CC78B1" w:rsidP="00E8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22" w:rsidRDefault="00CC78B1" w:rsidP="00CC7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 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Раздел 1. Целевой 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proofErr w:type="gramStart"/>
      <w:r w:rsidRPr="00247417">
        <w:rPr>
          <w:rFonts w:ascii="Times New Roman" w:hAnsi="Times New Roman" w:cs="Times New Roman"/>
          <w:color w:val="000000"/>
          <w:sz w:val="28"/>
          <w:szCs w:val="28"/>
        </w:rPr>
        <w:t>Цель и задачи воспитания</w:t>
      </w:r>
      <w:proofErr w:type="gramEnd"/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1.2 Направления воспитания 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1.3 Целевые ориентиры результатов воспитания 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Раздел 2. Содержательный 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1 Уклад общеобразовательной организации 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2.2 Виды, формы и содержание воспит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1. Модуль «Урочная деятельность» 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2. Модуль «Внеурочная деятельность» 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.. 1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3. Модуль «Классное руководство» 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4. Модуль «Основные школьные дела» 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5. Модуль «Внешкольные мероприятия» 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......... 1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2.2.6. Модуль «Организация предметно-пространственной среды» </w:t>
      </w:r>
      <w:r>
        <w:rPr>
          <w:rFonts w:ascii="Times New Roman" w:hAnsi="Times New Roman" w:cs="Times New Roman"/>
          <w:color w:val="000000"/>
          <w:sz w:val="28"/>
          <w:szCs w:val="28"/>
        </w:rPr>
        <w:t>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...... 1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7. Модуль «Взаимодействие с родителями» 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..... 1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8. Модуль самоуправление: «С</w:t>
      </w:r>
      <w:r w:rsidR="00CB79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вет </w:t>
      </w:r>
      <w:proofErr w:type="gramStart"/>
      <w:r w:rsidRPr="00247417">
        <w:rPr>
          <w:rFonts w:ascii="Times New Roman" w:hAnsi="Times New Roman" w:cs="Times New Roman"/>
          <w:color w:val="000000"/>
          <w:sz w:val="28"/>
          <w:szCs w:val="28"/>
        </w:rPr>
        <w:t>старшеклассников  и</w:t>
      </w:r>
      <w:proofErr w:type="gramEnd"/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класс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е»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9. Модуль «Профилактика и безопасность» 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.............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10. Модуль «Социальное партнёрство» 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............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11. Модуль профориентации «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я – мои горизонты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» 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12. Модуль «Школьные медиа». «</w:t>
      </w:r>
      <w:r>
        <w:rPr>
          <w:rFonts w:ascii="Times New Roman" w:hAnsi="Times New Roman" w:cs="Times New Roman"/>
          <w:color w:val="000000"/>
          <w:sz w:val="28"/>
          <w:szCs w:val="28"/>
        </w:rPr>
        <w:t>Ракурс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..............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13. Модуль «Кадетское братство» 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. 24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2.2.14. Модуль «Дополнительное образование» 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..........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Раздел 3. Организационный 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3.1 Кадровое обеспечение 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3.2 Нормативно-методическое обеспечение 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3.3 Требования к условиям работы с обучающимися с особым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образовательными потребностями 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3.4 Система поощрения социальной успешности и проявлений актив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жизненной позиции обучающихся 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27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3.5 Анализ воспитательного процесса 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28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color w:val="000000"/>
          <w:sz w:val="28"/>
          <w:szCs w:val="28"/>
        </w:rPr>
        <w:t>Приложение 1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рный кал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ендарный план воспита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>ель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) .....</w:t>
      </w:r>
      <w:r w:rsidRPr="00247417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3A7908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41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ЯСНИТЕЛЬНАЯ ЗАПИСК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Программа разработана на основе Федеральной рабочей программы </w:t>
      </w: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вос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питания для образовательных организаций. Пр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ограмма воспитания основывается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на единстве и преемственности образовательно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го процесса всех уровней общего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образования, соотносится с рабочими прогр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>аммами воспитания для образова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тельных организаций дошкольного и среднего профессионального образов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Рабочая программа воспитания реализуется в единстве урочной и вне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урочной деятельности, осуществляемой совместно с семьёй и други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>ми участни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ками образовательных отношений, социальными институтами воспитани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предусматривает приобщение обучающихся к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 российским традиционным духов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ным ценностям, правилам и нормам поведен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>ия, принятым в российском обще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тве на основе российских базовых конституци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>онных норм и ценностей; истори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ческое просвещение, формирование росс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ийской культурной и гражданской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идентичности обучающихся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Программа включает три раздела: целевой, содержательный, </w:t>
      </w: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организаци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онный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Приложение - примерный календарный план воспитательной работы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color w:val="333333"/>
          <w:sz w:val="28"/>
          <w:szCs w:val="28"/>
        </w:rPr>
        <w:t>РАЗДЕЛ 1. ЦЕЛЕВ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Содержание воспитания обучающихся в МБОУ СОШ </w:t>
      </w:r>
      <w:r>
        <w:rPr>
          <w:rFonts w:ascii="Times New Roman" w:hAnsi="Times New Roman" w:cs="Times New Roman"/>
          <w:color w:val="333333"/>
          <w:sz w:val="28"/>
          <w:szCs w:val="28"/>
        </w:rPr>
        <w:t>пос. Известковы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определяется содержанием российских базовых (гражданских, национальных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норм и ценностей, которые закреплены в Конституции Российской Федераци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Эти ценности и нормы определяют инвариан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>тное содержание воспитания обу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чающихся. Вариативный компонент содержан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>ия воспитания обучающихся вклю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чает духовно-нравственные ценности культур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ы, традиционных религий народов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Росси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Воспитательная деятельность в МБОУ СОШ </w:t>
      </w:r>
      <w:r>
        <w:rPr>
          <w:rFonts w:ascii="Times New Roman" w:hAnsi="Times New Roman" w:cs="Times New Roman"/>
          <w:color w:val="333333"/>
          <w:sz w:val="28"/>
          <w:szCs w:val="28"/>
        </w:rPr>
        <w:t>пос. Известковый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 планируетс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и осуществляется в соответствии с приоритетами г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сударственной политики в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фере воспитания. Приоритетной задачей Росс</w:t>
      </w:r>
      <w:r>
        <w:rPr>
          <w:rFonts w:ascii="Times New Roman" w:hAnsi="Times New Roman" w:cs="Times New Roman"/>
          <w:color w:val="333333"/>
          <w:sz w:val="28"/>
          <w:szCs w:val="28"/>
        </w:rPr>
        <w:t>ийской Федерации в сфере воспи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тания детей является развитие высоконравстве</w:t>
      </w:r>
      <w:r>
        <w:rPr>
          <w:rFonts w:ascii="Times New Roman" w:hAnsi="Times New Roman" w:cs="Times New Roman"/>
          <w:color w:val="333333"/>
          <w:sz w:val="28"/>
          <w:szCs w:val="28"/>
        </w:rPr>
        <w:t>нной личности, разделяющей рос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сийские традиционные духовные ценности, 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обладающей актуальными знаниями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и умениями, способной реализовать свой по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тенциал в условиях современного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общества, готовой к мирному созиданию и защите Родины.</w:t>
      </w: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color w:val="333333"/>
          <w:sz w:val="28"/>
          <w:szCs w:val="28"/>
        </w:rPr>
        <w:t>1.1 ЦЕЛЬ И ЗАДАЧИ ВОСПИТАНИЯ ОБУЧАЮЩИХС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Цель воспитания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обучающихся в МБОУ СОШ </w:t>
      </w:r>
      <w:r>
        <w:rPr>
          <w:rFonts w:ascii="Times New Roman" w:hAnsi="Times New Roman" w:cs="Times New Roman"/>
          <w:color w:val="333333"/>
          <w:sz w:val="28"/>
          <w:szCs w:val="28"/>
        </w:rPr>
        <w:t>пос. Известковый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- развитие личности, создание условий для самоопределения и социализа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ции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 на основе социокультурных, духовно-нрав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ственных ценностей и принятых в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российском обществе правил и норм поведения в интересах человека, семьи,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общества и государств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lastRenderedPageBreak/>
        <w:t>- формирование у обучающихся чувства патриотизма, гражданственности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уважения к памяти защитников Отечества и подвигам Героев Отечества, закону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правопорядку, человеку труда и старшему пок</w:t>
      </w:r>
      <w:r>
        <w:rPr>
          <w:rFonts w:ascii="Times New Roman" w:hAnsi="Times New Roman" w:cs="Times New Roman"/>
          <w:color w:val="333333"/>
          <w:sz w:val="28"/>
          <w:szCs w:val="28"/>
        </w:rPr>
        <w:t>олению, взаимного уважения, бе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режного отношения к культурному наследию и традициям многонациональн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народа Российской Федерации, природе и окружающей сред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Задачи воспитания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обучаю</w:t>
      </w:r>
      <w:r w:rsidR="002D56B1">
        <w:rPr>
          <w:rFonts w:ascii="Times New Roman" w:hAnsi="Times New Roman" w:cs="Times New Roman"/>
          <w:color w:val="333333"/>
          <w:sz w:val="28"/>
          <w:szCs w:val="28"/>
        </w:rPr>
        <w:t>щихся в МБОУ СОШ пос.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56B1">
        <w:rPr>
          <w:rFonts w:ascii="Times New Roman" w:hAnsi="Times New Roman" w:cs="Times New Roman"/>
          <w:color w:val="333333"/>
          <w:sz w:val="28"/>
          <w:szCs w:val="28"/>
        </w:rPr>
        <w:t>Известковый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- усвоение обучающимися знаний норм, духовно-нравственных ценностей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традиций, которые выработало российское об</w:t>
      </w:r>
      <w:r>
        <w:rPr>
          <w:rFonts w:ascii="Times New Roman" w:hAnsi="Times New Roman" w:cs="Times New Roman"/>
          <w:color w:val="333333"/>
          <w:sz w:val="28"/>
          <w:szCs w:val="28"/>
        </w:rPr>
        <w:t>щество (социально значимых зна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ний);</w:t>
      </w: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- формирование и развитие личностны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тношений к этим нормам, цен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о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тям, традициям (их освоение, принятие)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- приобретение соответствующего этим нормам, ценностям, традициям с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циокультурного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 опыта поведения, общения,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 межличностных социальных отно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шений, применения полученных знани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- достижение личностных результатов освоения общеобразовательных пр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грамм в соответствии с ФГОС НОО, ФГОС ООО, ФГОС СОО соответственно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Личностные результаты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освоения обучающимися образовательных пр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грамм включают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- осознание российской гражданской идентичност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- сформированность ценностей самостоятельности и инициативы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- готовность обучающихся к саморазвити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ю, самостоятельности и </w:t>
      </w:r>
      <w:proofErr w:type="spellStart"/>
      <w:r w:rsidR="00CC78B1">
        <w:rPr>
          <w:rFonts w:ascii="Times New Roman" w:hAnsi="Times New Roman" w:cs="Times New Roman"/>
          <w:color w:val="333333"/>
          <w:sz w:val="28"/>
          <w:szCs w:val="28"/>
        </w:rPr>
        <w:t>личност</w:t>
      </w:r>
      <w:proofErr w:type="spellEnd"/>
      <w:r w:rsidR="00CC78B1">
        <w:rPr>
          <w:rFonts w:ascii="Times New Roman" w:hAnsi="Times New Roman" w:cs="Times New Roman"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ному самоопределению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- наличие мотивации к целенаправленной социально значимой деятельн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сти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сформированность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 внутренней позиции личности как особого ценностн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отношения к себе, окружающим людям и жизни в целом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Воспитательная деятельность в МБОУ СОШ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ос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Известковый  планируетс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осуществляется на основе аксиологического,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 антропологического, культурно-исторического,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истемно-</w:t>
      </w: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деятельностного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>, ли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>чностно-ориентированного подхо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дов и с учетом принципов воспитания: гуман</w:t>
      </w:r>
      <w:r w:rsidR="002D56B1">
        <w:rPr>
          <w:rFonts w:ascii="Times New Roman" w:hAnsi="Times New Roman" w:cs="Times New Roman"/>
          <w:color w:val="333333"/>
          <w:sz w:val="28"/>
          <w:szCs w:val="28"/>
        </w:rPr>
        <w:t>истической направленности воспи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тания, совместной деятельности детей и взр</w:t>
      </w:r>
      <w:r w:rsidR="00CC78B1">
        <w:rPr>
          <w:rFonts w:ascii="Times New Roman" w:hAnsi="Times New Roman" w:cs="Times New Roman"/>
          <w:color w:val="333333"/>
          <w:sz w:val="28"/>
          <w:szCs w:val="28"/>
        </w:rPr>
        <w:t xml:space="preserve">ослых, следования нравственному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примеру, безопасной жизнедеятельности, </w:t>
      </w: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инклюзивности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CB79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возрастосообразности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color w:val="333333"/>
          <w:sz w:val="28"/>
          <w:szCs w:val="28"/>
        </w:rPr>
        <w:t>1.2 НАПРАВЛЕНИЯ ВОСПИТ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Программа воспитания реализуется в единстве учебной и воспитатель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деятельности образовательной организации 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по основным направлениям воспи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тания в соответствии с ФГОС НОО, ФГО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С ООО и ФГОС СОО и отражает го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товность обучающихся руководствоваться це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нностями и приобретать первона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чальный опыт деятельности на их основе, в том числе в части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ражданского воспитания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, способствующего формированию российск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lastRenderedPageBreak/>
        <w:t>гражданской идентичности, принадлежности к общности граждан Российск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Федерации, к народу России как источнику вл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 xml:space="preserve">асти в Российском государстве и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убъекту тысячелетней российской государственно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сти, уважения к правам, сво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бодам и обязанностям гражданина России, правовой и политической культуры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триотического воспитания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, основанного на воспитании любви </w:t>
      </w:r>
      <w:proofErr w:type="gram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к род</w:t>
      </w:r>
      <w:proofErr w:type="gramEnd"/>
      <w:r w:rsidRPr="00247417">
        <w:rPr>
          <w:rFonts w:ascii="Times New Roman" w:hAnsi="Times New Roman" w:cs="Times New Roman"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ному краю, Родине, своему народу, уважения к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 xml:space="preserve"> другим народам России; истори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ческое просвещение, формирование российского национального историческ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сознания, российской культурной идентич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Духовно-нравственного воспитания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на основе духовно-нравствен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культуры народов России, традиционных рел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 xml:space="preserve">игий народов России, формирование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традиционных российских семейных ценнос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тей; воспитание честности, доб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роты, милосердия, справедливости, дружел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 xml:space="preserve">юбия и взаимопомощи, уважения к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таршим, к памяти предков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стетического воспитания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, способ</w:t>
      </w:r>
      <w:r w:rsidR="00CB7984">
        <w:rPr>
          <w:rFonts w:ascii="Times New Roman" w:hAnsi="Times New Roman" w:cs="Times New Roman"/>
          <w:color w:val="333333"/>
          <w:sz w:val="28"/>
          <w:szCs w:val="28"/>
        </w:rPr>
        <w:t>ствующего формированию эстетиче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кой культуры на основе российских традиц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ионных духовных ценностей, при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общение к лучшим образцам отечественного и мирового искусства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изического воспитания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, ориентированного на формирование культур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здорового образа жизни и эмоционального бла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 xml:space="preserve">гополучия - развитие физических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пособностей с учетом возможностей и состоян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ия здоровья, навыков безопасно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го поведения в природной и социальной среде, чрезвычайных ситуациях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рудового воспитания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, основанного на воспитании уважения к труду, тру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дящимся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>, результатам труда (своего и других лю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 xml:space="preserve">дей), ориентации на трудовую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деятельность, получение профессии, личнос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тное самовыражение в продуктив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ном, нравственно достойном труде в российс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ком обществе, достижение выдаю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щихся результатов в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 xml:space="preserve"> профессиональной деятель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кологического воспитания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, способс</w:t>
      </w:r>
      <w:r w:rsidR="00CB7984">
        <w:rPr>
          <w:rFonts w:ascii="Times New Roman" w:hAnsi="Times New Roman" w:cs="Times New Roman"/>
          <w:color w:val="333333"/>
          <w:sz w:val="28"/>
          <w:szCs w:val="28"/>
        </w:rPr>
        <w:t>твующего формированию экологиче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ской культуры, ответственного, бережного 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 xml:space="preserve">отношения к природе, окружающей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реде на основе российских традиционных ду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ховных ценностей, навыков охра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ны, защиты, восстановления природы, окружающей среды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енности научного познания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, ориентированного на воспитание</w:t>
      </w:r>
      <w:r w:rsidR="00CB7984">
        <w:rPr>
          <w:rFonts w:ascii="Times New Roman" w:hAnsi="Times New Roman" w:cs="Times New Roman"/>
          <w:color w:val="333333"/>
          <w:sz w:val="28"/>
          <w:szCs w:val="28"/>
        </w:rPr>
        <w:t xml:space="preserve"> стремле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ния к познанию себя и других людей, природы 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 xml:space="preserve">и общества, к получению знаний,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качественного образования с учетом личностн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 xml:space="preserve">ых интересов и общественных </w:t>
      </w:r>
      <w:proofErr w:type="gramStart"/>
      <w:r w:rsidR="0037295A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требностей..</w:t>
      </w:r>
      <w:proofErr w:type="gramEnd"/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color w:val="333333"/>
          <w:sz w:val="28"/>
          <w:szCs w:val="28"/>
        </w:rPr>
        <w:t>1.3 ЦЕЛЕВЫЕ ОРИЕНТИРЫ РЕЗУЛЬТАТОВ ВОСПИТ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Требования к личностным результатам освоения обучающимися ООП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установлены ФГОС НОО, ФГОС ООО, ФГОС СОО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На основании этих требований в данном разделе представлены целев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lastRenderedPageBreak/>
        <w:t>ориентиры результатов в воспитании, развит</w:t>
      </w:r>
      <w:r>
        <w:rPr>
          <w:rFonts w:ascii="Times New Roman" w:hAnsi="Times New Roman" w:cs="Times New Roman"/>
          <w:color w:val="333333"/>
          <w:sz w:val="28"/>
          <w:szCs w:val="28"/>
        </w:rPr>
        <w:t>ии личности обучающихся, на до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тижение которых направлена деятельность пед</w:t>
      </w:r>
      <w:r>
        <w:rPr>
          <w:rFonts w:ascii="Times New Roman" w:hAnsi="Times New Roman" w:cs="Times New Roman"/>
          <w:color w:val="333333"/>
          <w:sz w:val="28"/>
          <w:szCs w:val="28"/>
        </w:rPr>
        <w:t>агогического коллектива для вы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полнения требований ФГОС НОО, ФГОС ООО, ФГОС СОО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Целевые ориентиры определены в соответствии с инвариантным содержа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нием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 воспитания обучающихся на основе российских базовых (гражданских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конституциональных) ценностей, обеспечиваю</w:t>
      </w:r>
      <w:r w:rsidR="0037295A">
        <w:rPr>
          <w:rFonts w:ascii="Times New Roman" w:hAnsi="Times New Roman" w:cs="Times New Roman"/>
          <w:color w:val="333333"/>
          <w:sz w:val="28"/>
          <w:szCs w:val="28"/>
        </w:rPr>
        <w:t>т единство воспитания, воспита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тельного пространства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ражданско-патриотическое воспитани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знающий и любящий свою малую родину, свой край, имеющий представ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ление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 о Родине - России, ее территории, расположени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сознающий принадлежность к своему народу и к общности граждан Рос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сии, проявляющий уважение к своему и другим народам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понимающий свою сопричастность к прошлому, настоящему и будущему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родного края, своей Родины - России, Российского государств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понимающий значение гражданских символов (государственная </w:t>
      </w: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символи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ка России, своего региона), праздников, мест почитания героев и защитни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color w:val="333333"/>
          <w:sz w:val="28"/>
          <w:szCs w:val="28"/>
        </w:rPr>
        <w:t>Отечества, проявляющий к ним уважение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>имеющий первоначальные представления о правах и ответственности че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ловека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 в обществе, гражданских правах и обязанностях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color w:val="333333"/>
          <w:sz w:val="28"/>
          <w:szCs w:val="28"/>
        </w:rPr>
        <w:t xml:space="preserve">принимающий участие в жизни класса, общеобразовательной </w:t>
      </w: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организа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color w:val="333333"/>
          <w:sz w:val="28"/>
          <w:szCs w:val="28"/>
        </w:rPr>
        <w:t>ции</w:t>
      </w:r>
      <w:proofErr w:type="spellEnd"/>
      <w:r w:rsidRPr="00247417">
        <w:rPr>
          <w:rFonts w:ascii="Times New Roman" w:hAnsi="Times New Roman" w:cs="Times New Roman"/>
          <w:color w:val="333333"/>
          <w:sz w:val="28"/>
          <w:szCs w:val="28"/>
        </w:rPr>
        <w:t>, в доступной по возрасту социально значимой деятель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уховно-нравственное воспитани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важающий духовно-нравственную культуру своей семьи, своего народа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емейные ценности с учетом национальной, религиозной принадлежност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ознающий ценность каждой человеческой жизни, признающий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диви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уальность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 достоинство каждого человек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брожелательный, проявляющий сопереживание, готовность оказыват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мощь, выражающий неприятие поведения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причиняющего физический и м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льный вред другим людям, уважающий старших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меющий оценивать поступки с позиции их соответствия нравственны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рмам, осознающий от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етственность за свои поступк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ладеющий представлениями о многообразии языкового и культурн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странства России, имеющий первоначальн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ые навыки общения с людьми раз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х народов, вероисповедани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знающий нравственную и эстетическую ценность литературы, родн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языка, русского языка, проявляющий интерес к чтению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стетическое воспитани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пособный воспринимать и чувствовать прекрасное в быту, природе,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с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усстве, творчестве люде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являющий интерес и уважение к отечественной и мировой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удож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енно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культуре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являющий стремление к самовыражению в разных видах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удож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енно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деятельности, искусств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Физическое воспитание, формирование культуры здоровья 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моцио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льного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благополучия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lastRenderedPageBreak/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режно относящийся к физическому здоровью, соблюдающий основ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авила здорового и безопасного для себя и других людей образа жизни, в то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исле в информационной среде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ладеющий основными навыками личной и общественной гигиены, без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пасного поведения в быту, природе, обществе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иентированный на физическое разви</w:t>
      </w:r>
      <w:r w:rsidR="00CB798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е с учетом возможностей здор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ья, занятия физкультурой и спортом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ознающий и принимающий свою </w:t>
      </w:r>
      <w:r w:rsidR="00CB798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ловую принадлежность, соответ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ующие ей психофизические и поведенческие особенности с учетом возраста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рудовое воспитани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знающий ценность труда в жизни человека, семьи, обществ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являющий уважение к труду, людям</w:t>
      </w:r>
      <w:r w:rsidR="00CB798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труда, бережное отношение к р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ультатам труда, ответственное потребление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являющий интерес к разным профессиям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вующий в различных видах доступного по возрасту труда, трудов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кологическое воспитани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нимающий ценность природы, зависимость жизни людей от природы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лияние людей на природу, окружающую среду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являющий любовь и бережное отношение к природе, неприятие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и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приносящих вред природе, особенно живым существам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ыражающий готовность в своей деятельности придерживаться экологи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ских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норм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енности научного познания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ыражающий познавательные интересы, активность, любознательность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стоятельность в познании, интерес и уважение к научным знаниям, науке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бладающий первоначальными представлениями о природных 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циаль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х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бъектах, многообразии объектов и явлен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й природы, связи живой и неж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й природы, о науке, научном знани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меющий первоначальные навыки наблюдений, систематизации 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м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ыс</w:t>
      </w:r>
      <w:proofErr w:type="spellEnd"/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ения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пыта в естественно-научной и гуманитарной областях знания.</w:t>
      </w:r>
    </w:p>
    <w:p w:rsidR="0037295A" w:rsidRDefault="0037295A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ЗДЕЛ 2. СОДЕРЖАТЕЛЬНЫ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1 УКЛАД ОБЩЕОБРАЗОВАТЕЛЬНОЙ ОРГАНИЗ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цесс воспитания в образовательной организации основывается на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л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ующих принципах взаимодействия педагогов и школьников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- неукоснительного соблюдения законности и прав семьи и ребенка,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блю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ия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конфиденциальности информации о ребен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е и семье, приоритета безопа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сти ребенка при нахождении в образовательной организаци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ориентира на создание в образовательной организации психологическ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мфортной среды, единого образовательного пространства, в котором залого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успешности учащегося являются единые требования школы и семьи для кажд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бенка и взрослого, без чего невозможно конструктивное взаимодейств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иков и педагог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реализации процесса воспитания главным образом через создание в школ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тско-взрослых общностей, которые бы объединяли детей и педагогов яркими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держательными событиями, общими позитивными эмоциями и доверительны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и отношениями друг к другу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организации основных совместных дел школьников и педагогов как пред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та совместной заботы и взрослых, и дете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- системности, целесообразности 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шаблонности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оспитания как услови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го эффективности.</w:t>
      </w:r>
    </w:p>
    <w:p w:rsidR="00247417" w:rsidRPr="00A45996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сновными традициями воспитания в МБОУ СОШ </w:t>
      </w:r>
      <w:r w:rsidR="001F0E0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с. Известковый</w:t>
      </w:r>
      <w:r w:rsidR="00A4599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явля</w:t>
      </w:r>
      <w:r w:rsidRPr="00247417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ются следующи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:</w:t>
      </w:r>
    </w:p>
    <w:p w:rsidR="00247417" w:rsidRPr="0037295A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 стержнем годового цикла воспитател</w:t>
      </w:r>
      <w:r w:rsidR="00A4599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ьной работы школы являются клю</w:t>
      </w:r>
      <w:r w:rsidRPr="00247417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чевые общешкольные дела, в том числе в рамк</w:t>
      </w:r>
      <w:r w:rsidR="001F0E0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х тематических декадников «Мой </w:t>
      </w:r>
      <w:r w:rsidRPr="00247417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Хабаровский край», «Молодёжь за ЗОЖ», «Святое дело - </w:t>
      </w:r>
      <w:r w:rsidR="001F0E0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одине служить!» и традиционные ме</w:t>
      </w:r>
      <w:r w:rsidRPr="00247417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роприятия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рез которые осуществляется интеграция воспитательных усилий</w:t>
      </w:r>
      <w:r w:rsidR="0037295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едагог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важной чертой каждого ключевого дела и большинства используемых дл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спитания других совместных дел педагогов и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школьников – коллективная раз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ка, коллективное планирование, коллект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вное проведение и коллективный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нализ их результат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- в школе создаются такие условия, чтобы 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 мере взросления ребенка ув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ичивалась и его роль в таких совместных дела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х (от пассивного наблюдателя д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рганизатора), а роль педагога изменяется от организатора до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ьютора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- в проведении общешкольных дел отсутствует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ревновательность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между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лассами и максимально поощряется конструктивное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жклассно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жвоз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стно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заимодействие школьник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источником мотивации, эмоций, возможностью для школьников проявит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ебя является система рейтингового оценивани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едагоги школы ориентированы на фо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мирование коллективов в рамка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ых классов, кружков, студий, секций и иных детских объединений, н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становление в них доброжелательных и товарищеских взаимоотношени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ключевой фигурой воспитания в школе является классный руководитель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ующий по отношению к детям защитну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ю, личностно-развивающую, орг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зационную, посредническую (в разрешении конфликтов) функци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школе име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тся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– герб и флаг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циальными партнерами школы в организации воспитательного процесс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являются семья и следующие организации и учреждения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в/ч 3494 ВНГ РФ,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/ч № 59313-39 пос. </w:t>
      </w:r>
      <w:proofErr w:type="spellStart"/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йсин</w:t>
      </w:r>
      <w:proofErr w:type="spellEnd"/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23-ПЧ 2-ОП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отделение полици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ОМВД России по Амурскому рай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у, ОГИБДД ОМВД России по Амурскому ра</w:t>
      </w:r>
      <w:r w:rsidR="001F0E0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йону, Комсомольский ЛО МВД Ро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ии на транспорте</w:t>
      </w:r>
      <w:r w:rsidR="001F0E0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БУК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«Библиотечная сеть», </w:t>
      </w:r>
      <w:r w:rsidR="001F0E0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БУ ДО «Темп» г. Амур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ка, МБУ ДО «Натуралист» г. Амурска, МБУ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ДТЮиЭ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г. Амурска,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литехнич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ки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техникум г. Амурска (КГБ ПОУ АПТ)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Солнечный промышленный техн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ум (КГБ ПОУ СПТ), детское телевидение «Диалог» (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. Амурск), Амурский гу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нитарно-педагогический университет (АГПУ), МБОУ ДО «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ванториум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 (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.Комсомольск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на-</w:t>
      </w:r>
      <w:r w:rsidR="001F0E0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муре), газета «Амурская заря» 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.д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 социальными партнерами заключаются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договора о сотрудничестве, с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ласовываются планы совместной деятель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Управление воспитательным процессом в МБОУ СОШ </w:t>
      </w:r>
      <w:r w:rsidR="001F0E0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с. Известковы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школе созданы необходимые условия для организации воспитатель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ы, проведения досуговых мероприятий,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спортивных соревнований, мер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ятий для всех участников воспитательного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оцесса, организации встреч с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тересными людьми, а также проведения профилактической работы.</w:t>
      </w:r>
    </w:p>
    <w:p w:rsidR="002D56B1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 школе имеются </w:t>
      </w:r>
      <w:r w:rsidR="001F0E0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1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спортивны</w:t>
      </w:r>
      <w:r w:rsidR="001F0E0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й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зала, 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адион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1F0E0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(для игры в футбол и баскетбол)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. 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портивная база в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новном укомплектована инвентарём для орган</w:t>
      </w:r>
      <w:r w:rsidR="001F0E0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зации и проведения занятий п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егкой атле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ке, спортивным играм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ля проведения различного рода мероприя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й активно используется обору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ванный актовый зал (мультимедиа-, акустич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ская системы). Собрана коллек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ия декораций, костюмов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соответствии с современными требованиями к организации учебн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спитател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ьного процесса в школе имеются 3 компьютерных класса, 2</w:t>
      </w:r>
      <w:r w:rsidR="0037295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нтерак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вных доски, 6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оектор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в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6 телевизоров,1 -фотоаппарат, цифровой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микро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коп. 1 клас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ос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ащен   </w:t>
      </w:r>
      <w:proofErr w:type="gramStart"/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терактивной  системой</w:t>
      </w:r>
      <w:proofErr w:type="gramEnd"/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(интерактивная па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ль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+ 10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ноутбуков для обучающихся)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меется 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10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мплект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в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3Д ручек. Все кабинеты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ы оснащены ПК, действует локальная с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ть, все ПК имеют подключение к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ети Интернет, есть электронная почта и сайт школы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абинеты </w:t>
      </w:r>
      <w:proofErr w:type="gram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изики,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химии</w:t>
      </w:r>
      <w:proofErr w:type="gram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иологии обеспечены не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ходимым лаборатор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м оборудованием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ля т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удового обучения дев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чек 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 мальчико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сть кабинет </w:t>
      </w:r>
      <w:r w:rsidR="002D56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моводств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начительную роль в воспитательном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оцессе играет  библиотек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 Богатый фонд литерату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ы, обучающие диски, печатные 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электронные энциклопедии. </w:t>
      </w:r>
      <w:proofErr w:type="gram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меются 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4</w:t>
      </w:r>
      <w:proofErr w:type="gramEnd"/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ноутбука и телевизор 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для работы обучающихся в </w:t>
      </w:r>
      <w:proofErr w:type="spellStart"/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ет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тернет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МФУ. В читальном зале учащиеся имеют возможность работать с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правочной литературой, словарями, энциклоп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диями, журналами и другими и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чниками. Библиотека организует книжны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 выставки, проводит конкурсы и викторины. 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первом этаже установлен большой плазменный телевизор, который поз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лил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оводить системно работу по пропаганде ПДД, ЗОЖ, краеведческой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формационной работ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 xml:space="preserve">В 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преле 2023 года в школе  открыт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ер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ичное отделение РДДМ «Движени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ервых», а летом 2023 года в школе создан Центр детских инициатив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 2023-2024 учебного года школа пере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ла на пятидневную рабочую неделю(1-8 классы)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 Воспитательные мероприятия по субботам проводятся 1 раз в четверть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блемы воспитания, выявленные в процессе анализа воспитательной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боты за период с 2022-2023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г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1. Потеря коммуникативных навыков, умения работать в команде (группе)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мения слушать и слышать друг друга и взрослыми, и детьми вследств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особленности по психологическим, физиол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гическим, религиозным и наци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льным признакам или чрезмерной погруженности в гаджеты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2. Низкая мотивация некоторых взрослых к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изменению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 Нежелан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слышать» и эффективно взаимодействовать с по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ростками, проявлять психол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ическую гибкость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3. Влияние на воспитание массовой культуры, культуры Интернета, чт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ногие воспитательные занятия в школе ребят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 воспринимают как ненужные иг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ы.</w:t>
      </w:r>
    </w:p>
    <w:p w:rsidR="00247417" w:rsidRPr="00247417" w:rsidRDefault="00D30643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4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 Пятиклассники при переходе из нача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ьной школы испытывают повышен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ую тревожность перед понятием «большая школа».</w:t>
      </w:r>
    </w:p>
    <w:p w:rsidR="00247417" w:rsidRPr="00247417" w:rsidRDefault="00D30643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5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 Низкий уровень психолого-педагогическ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х знаний родителей. Установле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е единых требований к ребенку со стороны учителей и родителей.</w:t>
      </w:r>
    </w:p>
    <w:p w:rsidR="00601CB1" w:rsidRDefault="00601CB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 ВИДЫ, ФОРМЫ И СОДЕРЖАНИЕ ВОСПИТАТЕЛЬНОЙ ДЕЯТЕЛЬ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актическая реализация цели и задач воспитания осуществляется в рамка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ледующих направлений воспитательной ра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оты школы. Каждое из них пред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авлено в соответствующем модул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1. Модуль «Урочная деятель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школьными педагогами воспитательного потенциала урока</w:t>
      </w:r>
    </w:p>
    <w:p w:rsidR="00247417" w:rsidRPr="00247417" w:rsidRDefault="00D30643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дполагает следующе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становление доверительных отношений между учителем и е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ениками, способствующих позитивному восприятию учащимися требований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сьб учителя, привлечению их внимания к обсуждаемой на уроке информации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ктивизации их познавательной деятельност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буждение школьников соблюдать на уроке общепринятые норм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ведения, правила общения со старшими (учителями) и сверстникам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(школьниками), принципы учебной дисциплины и самоорганизаци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влечение внимания школьников к ценностному аспекту изучаемых н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роках явлений, организация их работы с получаемой на уроке социальн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начимой информацией – инициирование ее обсуждения, высказыв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щимися своего мнения по ее поводу, выработки своего к ней отношени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lastRenderedPageBreak/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спользование воспитательных возможностей содержания учебн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дмета через демонстрацию детям примеров ответственного, гражданск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ведения, проявления человеколюбия и добросердечности, через подбор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ответствующих текстов для чтения, задач для решения, проблемных ситуаци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ля обсуждения в классе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менение на уроке интерактивных форм работы учащихся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теллектуальных игр, стимулирующих познавательную мотивацию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иков; дидактического театра, где полученные на уроке зн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ыгрываются в театральных постановках; д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скуссий, которые дают учащимся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зможность приобрести опыт ведения конструктивного диалога; группов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ы или работы в парах, которые учат школьников командной работе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заимодействию с другими детьм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ключение в урок игровых процедур, которые помогают поддержат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тивацию детей к получению знаний, налаживанию позитивн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жличностных отношений в классе, помогают установлению доброжелатель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тмосферы во время урок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я шефства мотивированных и эрудированных учащихся над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х неуспевающими одноклассниками, дающего школьникам социальн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начимый опыт сотрудничества и взаимной помощ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ициирование и поддержка исследовательской 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иков в рамках реализации ими индивидуальных и группов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сследовательских проектов, что даст школьникам возможность приобре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вык самостоятельного решения теоретической проблемы, навык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енерирования и оформления собственных идей, навык уважительн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тношения к чужим идеям, оформленным в работах других исследователей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вык публичного выступления перед аудиторией, аргументирования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тстаивания своей точки зрения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2. Модуль «Внеурочная деятель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спитание на занятиях школьных курсов внеурочной деятельности пре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мущественно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существляется через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вовлечение школьников в интересную и полезную для них деятельность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оторая предоставит им возможность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реал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зоваться</w:t>
      </w:r>
      <w:proofErr w:type="spellEnd"/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 ней, приобрести с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иально значимые знания, развить в себе важные для своего личностного р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зв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тия социально значимые отношения, получить 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пыт участия в социально знач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ых делах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формирование в кружках, секциях, клубах, студиях и т.п. детско-взросл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ностей, которые могли бы объединять де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й и педагогов общими позитив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ми эмоциями и доверительными отношениями друг к другу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- создание в детских объединениях традиций, задающих их членам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пред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енные социально значимые формы поведени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оддержку в детских объединениях школьников с ярко выраженной лидер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ско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озицией и установкой на сохранение 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поддержание накопленных соц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льно значимых традици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оощрение педагогами детских инициатив и детского самоуправления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воспитательного потенциала курсов внеурочной 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исходит в рамках таких форм организации деятельности как кружки, секции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удии, учебные лаборатории, «Мастерская чте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», тренинги, «Школа граждан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кой компетенции», «Школа исследователя»,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«Школа ГТО», «Школа безопасн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и», «Школа лидера». Такая форма организа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ии позволяет осуществить инд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идуальный подход к развитию школьников, т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к как программы курсов состоят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з независимых модулей и дают возможнос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ь школьнику самостоятельно вы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рать как отдельные модули для освоения, так и программу в целом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лючевыми в рамках курсов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нД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являются следующие виды деятель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триотическое воспитание. Курсы внеурочной деятельности «Школ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гражданской компетенции, в состав которых </w:t>
      </w:r>
      <w:r w:rsidR="00C75B7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ключен цикл внеурочных занятий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Разговор о важном», центральными темами «Р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зговоров о важном» станут пат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иотизм и гражданское воспитание, историческ</w:t>
      </w:r>
      <w:r w:rsidR="00601C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е просвещение, нравственность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кология и др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знавательная деятельность. Курсы внеурочной деятельности в рамках</w:t>
      </w:r>
    </w:p>
    <w:p w:rsidR="00247417" w:rsidRPr="00247417" w:rsidRDefault="00601CB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екта «Точка роста», </w:t>
      </w:r>
      <w:r w:rsidR="00D3064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</w:t>
      </w:r>
      <w:r w:rsidR="00C75B7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нимательная математика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, «</w:t>
      </w:r>
      <w:r w:rsidR="00C75B7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За страничками учебника»,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</w:t>
      </w:r>
      <w:r w:rsidR="00C75B7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тикет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, «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ая военная подготовка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, и т.д., направленные на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ередачу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икам социально значимых знаний, р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звивающие их любознательность,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зволяющие привлечь их внимание к эконом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ческим, политическим, экологи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ским, гуманитарным проблемам нашего общества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блемно-ценностное общение. Курсы внеурочной деятельности «Школа</w:t>
      </w:r>
    </w:p>
    <w:p w:rsidR="00247417" w:rsidRPr="00247417" w:rsidRDefault="00D30643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жатых»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Тайны грамотной смысловой речи</w:t>
      </w:r>
      <w:r w:rsidR="00C75B7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, «Веселый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английский», «Ракурс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</w:t>
      </w:r>
      <w:r w:rsidR="00C75B73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 т.д., направленные на разви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е коммуникативных компетенций школьников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воспитание у них культуры об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ения, развитие умений слушать и слышать дру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их, уважать чужое мнение и от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аивать свое собственное, терпимо относиться к разнообразию взглядов люде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раеведческая деятельность. Курсы внеурочной деятельност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«Индивиду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льный проект» и т.д., направленные на воспит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ие 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у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иков любви к своему краю, его истории, культуре, природе, на развит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стоятельности и ответственности школьников.</w:t>
      </w:r>
    </w:p>
    <w:p w:rsidR="00250195" w:rsidRPr="00250195" w:rsidRDefault="00247417" w:rsidP="0025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Художественное </w:t>
      </w:r>
      <w:r w:rsidRPr="00250195">
        <w:rPr>
          <w:rFonts w:ascii="Times New Roman" w:hAnsi="Times New Roman" w:cs="Times New Roman"/>
          <w:bCs/>
          <w:iCs/>
          <w:sz w:val="28"/>
          <w:szCs w:val="28"/>
        </w:rPr>
        <w:t xml:space="preserve">творчество. Курсы внеурочной деятельности </w:t>
      </w:r>
    </w:p>
    <w:p w:rsidR="00247417" w:rsidRPr="00250195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0195">
        <w:rPr>
          <w:rFonts w:ascii="Times New Roman" w:hAnsi="Times New Roman" w:cs="Times New Roman"/>
          <w:bCs/>
          <w:iCs/>
          <w:sz w:val="28"/>
          <w:szCs w:val="28"/>
        </w:rPr>
        <w:t>вокальные группы создающие благоприятные условия д</w:t>
      </w:r>
      <w:r w:rsidR="00250195">
        <w:rPr>
          <w:rFonts w:ascii="Times New Roman" w:hAnsi="Times New Roman" w:cs="Times New Roman"/>
          <w:bCs/>
          <w:iCs/>
          <w:sz w:val="28"/>
          <w:szCs w:val="28"/>
        </w:rPr>
        <w:t xml:space="preserve">ля </w:t>
      </w:r>
      <w:proofErr w:type="spellStart"/>
      <w:r w:rsidR="00250195">
        <w:rPr>
          <w:rFonts w:ascii="Times New Roman" w:hAnsi="Times New Roman" w:cs="Times New Roman"/>
          <w:bCs/>
          <w:iCs/>
          <w:sz w:val="28"/>
          <w:szCs w:val="28"/>
        </w:rPr>
        <w:t>просоциальной</w:t>
      </w:r>
      <w:proofErr w:type="spellEnd"/>
      <w:r w:rsidR="00250195">
        <w:rPr>
          <w:rFonts w:ascii="Times New Roman" w:hAnsi="Times New Roman" w:cs="Times New Roman"/>
          <w:bCs/>
          <w:iCs/>
          <w:sz w:val="28"/>
          <w:szCs w:val="28"/>
        </w:rPr>
        <w:t xml:space="preserve"> самореализации </w:t>
      </w:r>
      <w:r w:rsidRPr="00250195">
        <w:rPr>
          <w:rFonts w:ascii="Times New Roman" w:hAnsi="Times New Roman" w:cs="Times New Roman"/>
          <w:bCs/>
          <w:iCs/>
          <w:sz w:val="28"/>
          <w:szCs w:val="28"/>
        </w:rPr>
        <w:t>школьников, направленные на раскрытие их тв</w:t>
      </w:r>
      <w:r w:rsidR="00250195">
        <w:rPr>
          <w:rFonts w:ascii="Times New Roman" w:hAnsi="Times New Roman" w:cs="Times New Roman"/>
          <w:bCs/>
          <w:iCs/>
          <w:sz w:val="28"/>
          <w:szCs w:val="28"/>
        </w:rPr>
        <w:t>орческих способностей, формир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ание чувства вкуса и умения ценить прекрасно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, на воспитание ценностного от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шения школьников к культуре и их общее духовно-нравственное развити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портивно-оздоровительная деятельн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ть. Курсы внеурочной деятель</w:t>
      </w:r>
      <w:r w:rsidR="000359F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сти «Каратэ», «Волейбол», «Баскетбол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, «Азбук</w:t>
      </w:r>
      <w:r w:rsidR="000359F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 питания», направленные на ф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зическое развитие школьников, развитие их ценностного отношения к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своему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доровью, побуждение к здоровому образу жизн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, воспитание силы воли, ответ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енности, формирование установок на защиту слабых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хническое творчество. Программа внеурочной деятельности «3-Д ручка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начальных классах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Трудовая деятельность. Курсы внеурочной 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и «Умелец», кул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</w:t>
      </w:r>
      <w:r w:rsidR="000359F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рная мастерская «Вкусные истории»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направленные на разв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е творческих способностей школьников</w:t>
      </w:r>
      <w:r w:rsidR="000359F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воспитания у них трудолюбия и </w:t>
      </w:r>
      <w:proofErr w:type="spellStart"/>
      <w:proofErr w:type="gramStart"/>
      <w:r w:rsidR="000359F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ва-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жительного</w:t>
      </w:r>
      <w:proofErr w:type="spellEnd"/>
      <w:proofErr w:type="gram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тношения к физическому труду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гровая деятельность. Курсы внеурочной деятельности 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«Я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», «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весты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, направленные на раскрытие т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рческого, умственного и физ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ского потенциала школьников, развитие у ни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 навыков конструктивного общ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, умений работать в команд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ункциональная грамотность. Курс вн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урочной деятельности «Функци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льная грамотность», направленный на обесп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чение развития у учащихся сп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бностей к познанию, творческому использо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анию полученных знаний в любой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ебной и жизненной ситуации, готовность к саморазвитию и самоуправлению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средством развития функциональной грамот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3. Модуль «Классное руковод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уществляя классное руководство, педагог организует работу с классом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дивидуальную работу с учащимися вверенног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 ему класса; работу с учителя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и, преподающими в данном классе; работу с 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ями учащихся или их з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ными представителями, работу со штат</w:t>
      </w:r>
      <w:r w:rsidR="0025019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ми специалистами школы (соц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льным педагогом, педагогом-психологом, уч</w:t>
      </w:r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телем-дефектологом, логопедом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едагогом-организатором, педагогом-библиоте</w:t>
      </w:r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рем, педагогом дополнительн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го образования), специалистами сторонних </w:t>
      </w:r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й по мере необходим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а с классом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ыработка совместно со школьниками законов класса, помогающих детя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воить нормы и правила общения, которым они должны следовать в школ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ициирование и поддержка участия класса в общешкольных ключев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лах, оказание необходимой помощи детям в их подготовке, проведении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нализе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рамках программы «Школа гражданской компетенции» организац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тересных и полезных для личностного развития ребенка совместных дел 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щимися вверенного ему класса (познавательной, трудовой, спортивн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здоровительной, духовно-нравственной, творческой,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ой</w:t>
      </w:r>
      <w:proofErr w:type="spellEnd"/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правленности), позволяющие с одной стороны,</w:t>
      </w:r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– вовлечь в них детей с самым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азными потребностями и тем самым дать им </w:t>
      </w:r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озможность </w:t>
      </w:r>
      <w:proofErr w:type="spellStart"/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реализоваться</w:t>
      </w:r>
      <w:proofErr w:type="spellEnd"/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х, а с другой, – установить и упрочить доверительные отношения с учащимис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а, стать для них значимым взрослым, задающим образцы поведения 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еств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ведение _______классных часов как часов плодотворного и доверительн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общения педагога и школьников, основанных на принципах уважительн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тношения к личности ребенка, поддержки акт</w:t>
      </w:r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вной позиции каждого ребенка 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седе, предоставления школьникам во</w:t>
      </w:r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зможности обсуждения и принятия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шений по обсуждаемой проблеме, создани</w:t>
      </w:r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я благоприятной среды для общ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, дающие каждому школьнику возможность</w:t>
      </w:r>
      <w:r w:rsidR="00D07854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рефлексии собственного участия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жизни класса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плочение коллектива класса через: игры и тренинги на сплочение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мандообразовани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выявление и развитие лидерских качеств; экскурсии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уемые классными руководителями и ро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дителями; празднования в класс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Дня именинника», тематических вечеров, в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лючающие в себя подготовленны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ученическим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икрогруппами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оздравления,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сюрпризы, творческие подарки 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зыгрыш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дивидуальная работа с учащимися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зучение особенностей личностного развития учащихся класса через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блюдение за поведением школьников в их п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вседневной жизни, в специальн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здаваемых педагогических ситуациях, в и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грах, погружающих ребенка в мир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ловеческих отношений, в организуемых пе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дагогом беседах по тем или иным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равственным проблемам; результаты набл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юдения сверяются с результатам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сед классного руководителя с родителями ш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ольников, с преподающими в ег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е учителями, а также (при необходимости) – со школьным психологом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ддержка ребенка в решении важных для него жизненных пробле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(налаживания взаимоотношений с одноклассниками или учителями, выбор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ессии, вуза и дальнейшего трудоустройства, успеваемости и т.п.), когд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ждая проблема трансформируется классным руководителем в задачу дл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ика, которую они совместно стараются решить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дивидуальная работа со школьниками класса, направленная н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полнение ими личных портфолио, в которы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х дети не просто фиксируют сво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ебные, творческие, спортивные, личностные достижения, но и в ход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дивидуальных неформальных бесед с классным руководителем в начал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ждого года планируют их, а в конце года – в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есте анализируют свои успехи 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удач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едение учета индивидуальных достижений обучающихся через таблицу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Индивидуальные достижения обучающихся» (ИДО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ррекция поведения ребенка через частные беседы с ним, е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ями или законными представителями, с другими учащимися класс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рез включение в проводимые школьным психологом тренинги общени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рез предложение взять на себя ответственность за то или иное поручение 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е.</w:t>
      </w:r>
    </w:p>
    <w:p w:rsidR="00D24058" w:rsidRDefault="00D24058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а с учителями, преподающими в класс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гулярные консультации классного руководителя с учителями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дметниками, направленные на формирование единства мнений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требований педагогов по ключевым вопросам воспитания, на предупрежден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разрешение конфликтов между учителями и учащимис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ведение мини-педсоветов, направленных на решение конкретн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блем класса и интеграцию воспитательных влияний на школьник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ивлечение учителей к участию во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нутриклассных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делах, дающи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едагогам возможность лучше узнавать и понимать своих учеников, увидев и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иной, отличной от учебной, обстановке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влечение учителей к участию в родительских собраниях класса дл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ъединения усилий в деле обучения и воспитания дете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а с родителями учащихся или их законными представителями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гулярное информирование родителей о школьных успехах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блемах их детей, о жизни класса в целом, 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том числе посредством возмож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стей ИОС «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невник.ру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мощь родителям школьников или их законным представителям 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гулировании отношений между ними, ад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инистрацией школы и учителям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дметникам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я родительских собраний, происходящих в режим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суждения наиболее острых проблем обучения и воспитания школьников н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же 1 раза в четверть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здание и организация работы родите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ьских комитетов классов, пред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авители которых участвуют в управлении образовательной организацией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шении вопросов воспитания и обучения их дете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влечение членов семей школьников к организации и проведению де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я на базе класса семейных праздников, конкурсов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ревнований, направленных на сплочение семьи и школы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4. Модуль «Основные школьные дела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ючевые дела – это комплекс главных традиционных общешкольных дел, 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торых принимает участие большая часть ш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ольников и которые обязательн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ланируются, готовятся, проводятся и анали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зируются совместно педагогами 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тьми. Ключевые дела обеспечивают включенн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сть в них большого числа детей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взрослых, способствуют интенсификации их о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щения, ставят их в ответствен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ую позицию к происходящему в школ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ля этого в образовательной организации используются следующие форм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ешкольные праздники – День Знаний, концерты, посвященные Дню</w:t>
      </w:r>
    </w:p>
    <w:p w:rsidR="00D24058" w:rsidRPr="00247417" w:rsidRDefault="00247417" w:rsidP="00D2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учителя, Дню матери, 8 Марта, фестиваль детских творческих коллективов, 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Последний звонок», «Выпускной бал» - ежегодн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водимые творческие (театрализованные, му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зыкальные, литературные и т.п.)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ла, связанные со значимыми для детей и пе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дагогов знаменательными датам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которых участвуют все классы школы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матические декадники «Мой Хабаровский край», «Молодёжь за ЗОЖ»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«Святое дело - Родине служить!», «Школьная спартакиада», «Победный Май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ржественные ритуалы посвящения в первоклассники, пятиклассники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аршеклассники, пешеходы, члены НОУ «Интеллект» «Совет мудрейших», 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вязанные с переходом учащихся на следующий уровень образования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имволизирующие приобретение ими новых социальных статусов в школе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звивающие школьную идентичность дете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и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екторский прием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 итоговая линейка - церемон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граждения (по итогам года) школьников и педагогов за активное участие 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жизни школы, защиту чести школы в конкурсах, соревнованиях, олимпиадах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начительный вклад в создание положитель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ого имиджа школы. Способствует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оощрению социальной активности детей, 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звитию позитивных межличност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х отношений между педагогами и воспи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танниками, формированию чувства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верия и уважения друг к другу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уровне классов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школьных классов в реализации общешкольных ключевых дел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ведение в рамках класса итогового анализа детьми общешкольн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ючевых де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индивидуальном уровн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влечение по возможности каждого ребенка в ключевые дела школы 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юбой из возможных для них ролей: сценаристов, постановщиков, исполнителей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едущих, декораторов, музыкальных редакторо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, корреспондентов, ответствен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х за костюмы и оборудование, ответственных за приглашение и встречу госте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т.п.)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ндивидуальная помощь ребенку (при необходимости) в освоени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вы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в подготовки, проведения и анализа ключевых дел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блюдение за поведением ребенка в ситуациях подготовки, проведения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нализа ключевых дел, за его отношениями со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сверстниками, старшими и млад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ими школьниками, с педагогами и другими взрослым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 необходимости коррекция поведения ребенка через частные беседы 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им, через включение его в совместную работу 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 другими детьми, которые могл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ы стать хорошим примером для ребенка, чере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з предложение взять в следующем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лючевом деле на себя роль ответственного за 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т или иной фрагмент общей р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оты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5. Модуль «Внешкольные мероприятия»</w:t>
      </w:r>
    </w:p>
    <w:p w:rsidR="00247417" w:rsidRPr="00D24058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4058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 </w:t>
      </w:r>
      <w:r w:rsidRPr="00D24058">
        <w:rPr>
          <w:rFonts w:ascii="Times New Roman" w:hAnsi="Times New Roman" w:cs="Times New Roman"/>
          <w:bCs/>
          <w:iCs/>
          <w:sz w:val="28"/>
          <w:szCs w:val="28"/>
        </w:rPr>
        <w:t>общие внешкольные мероприятия, ор</w:t>
      </w:r>
      <w:r w:rsidR="00A45996">
        <w:rPr>
          <w:rFonts w:ascii="Times New Roman" w:hAnsi="Times New Roman" w:cs="Times New Roman"/>
          <w:bCs/>
          <w:iCs/>
          <w:sz w:val="28"/>
          <w:szCs w:val="28"/>
        </w:rPr>
        <w:t>ганизуемые совместно с социаль</w:t>
      </w:r>
      <w:r w:rsidRPr="00D24058">
        <w:rPr>
          <w:rFonts w:ascii="Times New Roman" w:hAnsi="Times New Roman" w:cs="Times New Roman"/>
          <w:bCs/>
          <w:iCs/>
          <w:sz w:val="28"/>
          <w:szCs w:val="28"/>
        </w:rPr>
        <w:t>ными партнёрами общеобразовательной орга</w:t>
      </w:r>
      <w:r w:rsidR="00D24058" w:rsidRPr="00D24058">
        <w:rPr>
          <w:rFonts w:ascii="Times New Roman" w:hAnsi="Times New Roman" w:cs="Times New Roman"/>
          <w:bCs/>
          <w:iCs/>
          <w:sz w:val="28"/>
          <w:szCs w:val="28"/>
        </w:rPr>
        <w:t>низации (</w:t>
      </w:r>
      <w:proofErr w:type="spellStart"/>
      <w:r w:rsidR="00D24058" w:rsidRPr="00D24058">
        <w:rPr>
          <w:rFonts w:ascii="Times New Roman" w:hAnsi="Times New Roman" w:cs="Times New Roman"/>
          <w:bCs/>
          <w:iCs/>
          <w:sz w:val="28"/>
          <w:szCs w:val="28"/>
        </w:rPr>
        <w:t>профориетационные</w:t>
      </w:r>
      <w:proofErr w:type="spellEnd"/>
      <w:r w:rsidR="00D24058" w:rsidRPr="00D24058">
        <w:rPr>
          <w:rFonts w:ascii="Times New Roman" w:hAnsi="Times New Roman" w:cs="Times New Roman"/>
          <w:bCs/>
          <w:iCs/>
          <w:sz w:val="28"/>
          <w:szCs w:val="28"/>
        </w:rPr>
        <w:t xml:space="preserve"> экс</w:t>
      </w:r>
      <w:r w:rsidRPr="00D24058">
        <w:rPr>
          <w:rFonts w:ascii="Times New Roman" w:hAnsi="Times New Roman" w:cs="Times New Roman"/>
          <w:bCs/>
          <w:iCs/>
          <w:sz w:val="28"/>
          <w:szCs w:val="28"/>
        </w:rPr>
        <w:t>курсии, торжественные мероприятия, библиотечные уроки и т.д.);</w:t>
      </w:r>
    </w:p>
    <w:p w:rsidR="00247417" w:rsidRPr="00D24058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4058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 </w:t>
      </w:r>
      <w:r w:rsidRPr="00D24058">
        <w:rPr>
          <w:rFonts w:ascii="Times New Roman" w:hAnsi="Times New Roman" w:cs="Times New Roman"/>
          <w:bCs/>
          <w:iCs/>
          <w:sz w:val="28"/>
          <w:szCs w:val="28"/>
        </w:rPr>
        <w:t>внешкольные тематические мероприятия воспитательной направленности</w:t>
      </w:r>
    </w:p>
    <w:p w:rsidR="00247417" w:rsidRPr="00D24058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4058">
        <w:rPr>
          <w:rFonts w:ascii="Times New Roman" w:hAnsi="Times New Roman" w:cs="Times New Roman"/>
          <w:bCs/>
          <w:iCs/>
          <w:sz w:val="28"/>
          <w:szCs w:val="28"/>
        </w:rPr>
        <w:t>в рамках внеурочной деятельност</w:t>
      </w:r>
      <w:r w:rsidR="000359FD" w:rsidRPr="00D24058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D24058" w:rsidRPr="00D24058">
        <w:rPr>
          <w:rFonts w:ascii="Times New Roman" w:hAnsi="Times New Roman" w:cs="Times New Roman"/>
          <w:bCs/>
          <w:iCs/>
          <w:sz w:val="28"/>
          <w:szCs w:val="28"/>
        </w:rPr>
        <w:t xml:space="preserve">«Я </w:t>
      </w:r>
      <w:r w:rsidR="000359FD" w:rsidRPr="00D24058">
        <w:rPr>
          <w:rFonts w:ascii="Times New Roman" w:hAnsi="Times New Roman" w:cs="Times New Roman"/>
          <w:bCs/>
          <w:iCs/>
          <w:sz w:val="28"/>
          <w:szCs w:val="28"/>
        </w:rPr>
        <w:t>САМ», «Бумеранг добра</w:t>
      </w:r>
      <w:r w:rsidR="00D24058">
        <w:rPr>
          <w:rFonts w:ascii="Times New Roman" w:hAnsi="Times New Roman" w:cs="Times New Roman"/>
          <w:bCs/>
          <w:iCs/>
          <w:sz w:val="28"/>
          <w:szCs w:val="28"/>
        </w:rPr>
        <w:t>» и т.д.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кскурсии, походы выходного дня, образовательные туры, организуем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в классах классными руководителями, в том ч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сле совместно с родителями (з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онными представителями) обучающихся с 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ивлечением их к планированию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и, проведению, оценке мероприят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циальные проект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ы в рамках акций «Твори добро», «П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бедный май», «Чужих детей не бывает», 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«Новый год в каждый дом», «Есть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дея!» – ежегодные совместно разрабатываемые и реализуемые школьниками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едагогами комплексы дел (благотворительной,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кологической, патриотической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рудовой направленности), ориентированны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 на преобразование окружающег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у социума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ткрытые дискуссионные и практико-ориентированные площ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дки – р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улярно организуемый комплекс открытых пло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щадок (детских, педагогических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ьских, совместных), на которые пр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глашаются представители других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школ, деятели науки и культуры, представители 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ласти, общественности и в рам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х которых обсуждаются насущные поведенче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кие, нравственные, социальные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блемы, касающиеся жизни школы, города, страны.</w:t>
      </w:r>
    </w:p>
    <w:p w:rsidR="00247417" w:rsidRPr="00D24058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D24058">
        <w:rPr>
          <w:rFonts w:ascii="Times New Roman" w:hAnsi="Times New Roman" w:cs="Times New Roman"/>
          <w:bCs/>
          <w:iCs/>
          <w:sz w:val="28"/>
          <w:szCs w:val="28"/>
        </w:rPr>
        <w:t xml:space="preserve">проводимые для жителей </w:t>
      </w:r>
      <w:r w:rsidR="00D24058" w:rsidRPr="00D24058">
        <w:rPr>
          <w:rFonts w:ascii="Times New Roman" w:hAnsi="Times New Roman" w:cs="Times New Roman"/>
          <w:bCs/>
          <w:iCs/>
          <w:sz w:val="28"/>
          <w:szCs w:val="28"/>
        </w:rPr>
        <w:t>пос. Известковый и организу</w:t>
      </w:r>
      <w:r w:rsidRPr="00D24058">
        <w:rPr>
          <w:rFonts w:ascii="Times New Roman" w:hAnsi="Times New Roman" w:cs="Times New Roman"/>
          <w:bCs/>
          <w:iCs/>
          <w:sz w:val="28"/>
          <w:szCs w:val="28"/>
        </w:rPr>
        <w:t>емые совместно с семьями учащихся спортивн</w:t>
      </w:r>
      <w:r w:rsidR="00D24058">
        <w:rPr>
          <w:rFonts w:ascii="Times New Roman" w:hAnsi="Times New Roman" w:cs="Times New Roman"/>
          <w:bCs/>
          <w:iCs/>
          <w:sz w:val="28"/>
          <w:szCs w:val="28"/>
        </w:rPr>
        <w:t>ые состязания, праздники, кото</w:t>
      </w:r>
      <w:r w:rsidRPr="00D24058">
        <w:rPr>
          <w:rFonts w:ascii="Times New Roman" w:hAnsi="Times New Roman" w:cs="Times New Roman"/>
          <w:bCs/>
          <w:iCs/>
          <w:sz w:val="28"/>
          <w:szCs w:val="28"/>
        </w:rPr>
        <w:t xml:space="preserve">рые открывают возможности для творческой самореализации школьнико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ключают их в деятельную заботу об окружающих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6. Модуль «Организация предметно-пространственной среды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кружающая ребенка предметно-эстетическая среда школы, при условии е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рамотной организации, обогащает внутренний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мир ученика, способствует фор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ированию у него чувства вкуса и стиля, соз</w:t>
      </w:r>
      <w:r w:rsidR="00D240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дает атмосферу психологическог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мфорта, поднимает настроение, предупрежда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т стрессовые ситуации, способ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ует позитивному восприятию ребенком школы. Воспитыв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ющее влияние на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ебенка осуществляется через такие формы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аботы с предметно-эстетической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редой школы как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формление интерьера в соответствии 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 тематическими блоками: вест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юль 1 этажа «Безопасность», 1 этаж; 1 эта</w:t>
      </w:r>
      <w:r w:rsidR="000359F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ж 1 блок «Точка роста»,</w:t>
      </w:r>
    </w:p>
    <w:p w:rsidR="000359FD" w:rsidRDefault="000359FD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 блок «Биосфера»;  3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блок «Символика»,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4 блок «Жизнь школы». «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ска почета»</w:t>
      </w:r>
      <w:r w:rsidRPr="000359F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формационные стенды «ЕГЭ и ГИА»</w:t>
      </w:r>
      <w:r w:rsidR="007F6F1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«Литературная карта России», «Памятные даты»</w:t>
      </w:r>
    </w:p>
    <w:p w:rsidR="00247417" w:rsidRPr="00247417" w:rsidRDefault="000359FD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</w:t>
      </w:r>
      <w:r w:rsidR="007F6F1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таж  «</w:t>
      </w:r>
      <w:proofErr w:type="gramEnd"/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Стенд ветеранам ВОВ» , «</w:t>
      </w:r>
      <w:r w:rsidR="007F6F1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детское движение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, «Творческая мастерская», 2блок «Пушкинская аллея», «Информационные стенды «Движение первых», «Информационные стенды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змещение на стенах школы и в выставочных витринах регулярн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меняемых экспозиций: творческих работ школьников, позволяющих и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овать свой творческий потенциал, а также знакомящих их с ра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ботами друг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руга;</w:t>
      </w:r>
    </w:p>
    <w:p w:rsidR="007F6F1E" w:rsidRPr="00247417" w:rsidRDefault="00247417" w:rsidP="007F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зеленение пришкольной территории, разбивка клумб, </w:t>
      </w:r>
      <w:r w:rsidR="007F6F1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тадион с </w:t>
      </w:r>
    </w:p>
    <w:p w:rsidR="00247417" w:rsidRPr="00247417" w:rsidRDefault="007F6F1E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лейбольной и футбольной площадкой, беговыми дорожками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лощадка, спортивная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лощадка (турники), доступные и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способленные для школьник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в разных возрастных категори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оздоровительно-рекреационные зоны (зона для игры в теннис, классики, зона дл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тения), позволяющих разделить свободное пространство школы на зон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ктивного и тихого отдых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оздание и поддержание в рабочем </w:t>
      </w:r>
      <w:r w:rsidR="007F6F1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стоянии в выставочной зоне библиотек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благоустройство классных кабинетов, осуществляемое классным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уко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дителями вместе со школьниками и предста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ителями родительских комитето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воих классов, позволяющее учащимся проявить свои фантазию и творческ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пособности, создающее повод для длительного общения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ного руководит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я со своими детьм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бытийный дизайн – оформление пространства актового зала и фой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школы для проведения конкретных школьных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обытий (праздников, церемоний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ржественных линеек, творческих вечеров, выставок, собраний, конференций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.п.)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гулярная организация и проведение конкурсов творческих проектов по</w:t>
      </w:r>
    </w:p>
    <w:p w:rsidR="00F24AB1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лагоустройству различных участков пришко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ьной территории (например, вы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дке культурных растений, закладке газонов, с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оружению альпийских горок, с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данию инсталляций и иного декоративного оф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мления отведенных для детских проектов мест)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кцентирование внимания школьников посредством элементов предмет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-эстетической среды (стенды, плакаты, инст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лляции) на важных для воспит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 ценностях школы, ее традициях, правилах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7. Модуль «Взаимодействие с родителями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а с родителями или законными представителями школьников осу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ествляется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для более эффективного достижения цели воспитания, котор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еспечивается согласованием позиций семьи и школы в данном вопросе. Работа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 родителями или законными представител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ями школьников осуществляется 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мках следующих видов и форм деятельности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групповом уровн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правляющий совет учреждения (не менее 1/3 представителей – родите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и), участвующий в управлении образовательной организацие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вет родителей, состоящий из членов родительских комитетов класс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участвующий в решении вопросов воспитания и социализации дете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ешкольные родительские собрания, происходящие в режим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суждения наиболее острых проблем обучения и воспитания школьник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ьские субботы, во время которых родители могут посещат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ые учебные и внеурочные занятия для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олучения представления о ход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ебно-воспитательного процесса в школе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Школа родителей», на которой родители получают цен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комендации и советы от профессиональных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сихологов, врачей, социальных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ник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индивидуальном уровн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lastRenderedPageBreak/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а специалистов по запросу родителей для решения остр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фликтных ситуаци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родителей в педагогических консилиумах, собираемых в случа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зникновения острых проблем, связанных с обучением и воспитание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кретного ребенк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мощь со стороны родителей в подготовке и проведен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бщешкольных 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нутриклассных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мероприятий воспитатель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правленност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дивидуальное консультирование c целью координ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спитательных усилий педагогов и родителе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8. Модуль самоуправление:</w:t>
      </w:r>
      <w:r w:rsidR="007F6F1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«Совет старшеклассников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 и кла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ное самоуправле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ддержка детского самоуправления в шк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ле помогает педагогам воспиты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ать в детях инициативность, самостоятельност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ь, ответственность, трудолюбие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увство собственного достоинства, а школьник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м – предоставляет широкие воз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жности для самовыражения и самореализации.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то то, что готовит их к взро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ой жизни. Поскольку учащимся младших и подростковых классо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 не всегда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дается самостоятельно организовать свою дея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льность, детское самоуправл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е иногда и на время может трансформироват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ься (посредством введения функ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ции педагога-куратора) в детско-взрослое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управлени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тское самоуправление в школе осуществляется следующим образом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уровне школы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рез деятельность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овета </w:t>
      </w:r>
      <w:proofErr w:type="gramStart"/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таршекласснико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</w:t>
      </w:r>
      <w:proofErr w:type="gram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создаваемого дл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права обучающихся на участие в у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авлении Учреждением и в ка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е высшего органа ученического самоуправления, инициирующего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ующего проведение личностно значимы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 для школьников событий и дей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ующего на основании Положения о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Совете старшеклассников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рез деятельность Центров ученического самоуправления классов дл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легчения распространения значимой для школьников информац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и и получения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ратной связи от классных коллектив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уровне классов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рез деятельность выборных по инициативе и предложениям учащихс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а лидеров (председателей классов), представляющих интересы класса 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ешкольных делах и призванных координировать его работу с работ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ешкольных органов самоуправления и классных руководителе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рез деятельность выборных органов самоуправления, отвечающих з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азличные направления работы класса (Центр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уки и образования, Центр зд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вья и спорта, Центр информации и печати,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Центр культуры и досуга, Центр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шефской помощи 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лонтерства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)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индивидуальном уровн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рез вовлечение школьников в планирование, организацию, проведен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анализ общ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школьных и </w:t>
      </w:r>
      <w:proofErr w:type="spellStart"/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нутриклассных</w:t>
      </w:r>
      <w:proofErr w:type="spellEnd"/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дел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рез реализацию школьниками, взявшими на себя соответствующую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роль, функций по контролю за организа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ией и участием в классных и об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ешкольных делах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9. Модуль «Профилактика и безопас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ь по формированию у обучающихся культуры здорового и без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пасного образа жизни, экологической куль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уры, формированию личных убеж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ий, качеств и привычек, способствующих с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жению риска здоровью в повс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невной жизни и умение защищать себя от реальных и прогнозируемых угроз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циального, техногенного и природного характера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анный модуль включает несколько направлений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Антитеррористическая безопас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нимание! Каникулы!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Дорожная безопасность», «Противопожарная безопасность»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Электробезопас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Информационная безопас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Охрана труда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Здоровье и безопасный образ жизни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Безопасное поведе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Безопасность жизнедеятельности» реализуется через систему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ных часов, инструктажей, общешколь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ых мероприятий, индивидуальные беседы.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образовательной организации и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пользуются разнообразные формы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ы по данным направлениям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групповом уровн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радиционные «Недели безопасности», «Уроки безопасности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ные часы, интерактивные игры для формирования толерантно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тношения друг к другу, умения дружить, ценить дружбу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ведение спортивных соревнований: «Веселые старты», Дни здоровья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ревнования по футболу, эстафеты, спортивные конкурсы; Всемирный ден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орьбы со СПИДом, тематическая неделя «Школьная Спартакиада, кросс-фит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роприятия по профилактике ПБ, ПДД и т.д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терактивные беседы для формирования у обучающихся культур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ения (коммуникативные умения), форми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ование умение высказывать сво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нение, отстаивать его, а также признавать свою неправоту в случае ошибк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роприятия, направленные на позитивное отношение к ЗОЖ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я и проведение экологических праздников и акций, участие 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сследовательских проектах экологической направлен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программ курсов внеурочной деятельности, направленных н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ормирование ценностного отношения к своему здоровью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индивидуальном уровн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сультации,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тренинги, беседы, диагностику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ыявление факторов, оказывающих отрицательное воздействие н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звитие личности, формирование пагубных пристрастий и привычек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мощь в личностном росте, помощь в формировании адекват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самооценки, развитие познавательной и нравственно-эстетической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триотической культуры, в формировании навыков самопознания, развит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оммуникативных и поведенческих навыков, навыков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регуляции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 др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циально-психологически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ниторинги с целью раннего выявле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блем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сиходиагностическое обследование ребенка: определение тип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кцентуаций характера, уровня познавательног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 развития, выявление интересо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ебенка, уровня тревожности, особенности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детско-родительских отношений 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р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рганизация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сихокоррекционно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работы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10. Модуль «Социальное партнёр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циальными партнерами школы в организации воспитательного процесс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являются семья и следующие организации и учреждения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в/ч 3494 ВНГ РФ,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/ч № 59313-39 пос. </w:t>
      </w:r>
      <w:proofErr w:type="spellStart"/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йсин</w:t>
      </w:r>
      <w:proofErr w:type="spellEnd"/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23-ПЧ 2-ОП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тделение </w:t>
      </w:r>
      <w:proofErr w:type="gramStart"/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олиции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МВД</w:t>
      </w:r>
      <w:proofErr w:type="gramEnd"/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России по Амурскому рай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у, ОГИБДД ОМВД России по Амурскому р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йону, Комсомольский ЛО МВД Ро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ии на транс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орте,  ДК Падалинского сельского поселения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БУ ДО «Темп» г. Амур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ка, МБУ ДО «Натуралист» г. Амурска, МБУ </w:t>
      </w:r>
      <w:proofErr w:type="spellStart"/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ДТЮиЭ</w:t>
      </w:r>
      <w:proofErr w:type="spellEnd"/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г. Амурска, политехни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кий техникум г. Амурска (КГБ ПОУ АПТ)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Солнечный промышленный техн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ум (КГБ ПОУ СПТ), детское телевидение «Ди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лог» (г. Амурск), Амурский гу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нитарно-педагогический университет (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ГПУ), МБОУ ДО «</w:t>
      </w:r>
      <w:proofErr w:type="spellStart"/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ванториум</w:t>
      </w:r>
      <w:proofErr w:type="spellEnd"/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» (г.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мсомольск-на-Амуре), газета «Амурская з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ря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 социальными партнерами заключаются дог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вора о сотрудничестве, с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ласовываются планы совместной деятель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ведение дней открытых дверей на б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зе учреждений-партнеров, госу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арственных, региональных, школьных праздников, торжеств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нных мероприя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й и т. п.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представителей организаций-партнёров в проведении отдельн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роков, внеурочных занятий, внешкольных ме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приятий соответствующей тем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ческой направленност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ведени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базе организаций-партнёров отдельных уроков, заняти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(в том числе театральной студии), внешколь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х мероприятий, акций воспитательной направленност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ведение открытых дискуссионных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лощадок (детских, педагоги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ких, родительских) с представителями организаций-партнёров для обсужд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ний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ктуальных проблем, касающихся жизни о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бщеобразовательной организации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униципального образования, региона, страны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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социальных проектов, со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местно разрабатываемых обучаю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имися, педагогами с организациями-партнёрами благотворительной, эко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ог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ской, патриотической, трудовой и т. д. нап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авленности, ориентированных на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оспитание обучающихся, преобразование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кружающего социума, позитивно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здействие на социальное окружени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11. Модуль профориентации «Компас самоопределени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вместная деятельность педагогов и ш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льников по направлению «проф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иентация» включает в себя профессиональ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ое просвещение 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школьников; ди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ностику и консультирование по проблемам п</w:t>
      </w:r>
      <w:r w:rsidR="00F24A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фориентации, организацию пр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ессиональных проб школьников. Задача совместной д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ятельности педагога 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бенка – подготовить школьника к осознанно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у выбору своей будущей профе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иональной деятельности. Создавая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ентационно</w:t>
      </w:r>
      <w:proofErr w:type="spellEnd"/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значимые проблемны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итуации, формирующие готовность школьника 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 выбору, педагог актуализирует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го профессиональное самоопределение, позити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ный взгляд на труд в постинду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риальном мире, охватывающий не только пр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фессиональную, но и </w:t>
      </w:r>
      <w:proofErr w:type="spellStart"/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непрофе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иональную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составляющие такой деятельности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 Эта работа осуществляется 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з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урсы внеурочной деятельности «В мире профессий», «Россия – мо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оризонты» (в том числе для участников проекта «Билет в будущее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ы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часы общения, направленные на подготовку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ика к осознанному планированию и реализации своего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ессионального будущего, проводимые в то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 числе по договорам и планам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 совместной деятельности с Амурским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олитехническим техникумом (г.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мурск), техникумом сервиса и информацион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х технологий (г. Комсомольск-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-Амуре), промышленный техникум (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гт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 С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лнечный), в/ч 3494, ИК-6 УФСИН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Ф,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мГПГУ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proofErr w:type="spellStart"/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нАГУ</w:t>
      </w:r>
      <w:proofErr w:type="spellEnd"/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отдел полиции </w:t>
      </w:r>
      <w:proofErr w:type="spellStart"/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.Амурска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proofErr w:type="gram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  </w:t>
      </w:r>
      <w:proofErr w:type="spellStart"/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с</w:t>
      </w:r>
      <w:proofErr w:type="gramEnd"/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Известковы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роприятия де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дник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ы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гры, 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стерские професси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льных проб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экскурсии на предприятия поселка, дающие школьникам началь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дставления о существующих профессиях и условиях работы людей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дставляющих эти професси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осещение 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 </w:t>
      </w:r>
      <w:proofErr w:type="spellStart"/>
      <w:proofErr w:type="gram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ых</w:t>
      </w:r>
      <w:proofErr w:type="spellEnd"/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ярмарок</w:t>
      </w:r>
      <w:proofErr w:type="gram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офесси</w:t>
      </w:r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й, </w:t>
      </w:r>
      <w:proofErr w:type="spellStart"/>
      <w:r w:rsidR="00A4599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нных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лагерей, дней открытых дверей в сред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х специальных учебных завед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х и вузах г. Амурска, г. Комсомольска-на-Амуре, Хабаровска, Владивосток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я на базе пришкольного де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тского лагеря отдыха </w:t>
      </w:r>
      <w:proofErr w:type="spellStart"/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ационных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трядов (например, «Каникулярная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школа юных кадет»), где школь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ки могут глубже познакомиться с теми или иными профессиями, по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лучить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дставление об их специфике, попробоват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ь свои силы в той или иной пр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ессии, развивать в себе соответствующие навык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вместное с педагогами изучение интернет ресурсов, посвященн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ыбору профессий, прохождение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ого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нлайн-тес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тирования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хождение онлайн курсов по интересующим профессиям и направления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разовани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участие в работе всероссийских и региональных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ых</w:t>
      </w:r>
      <w:proofErr w:type="spellEnd"/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ектов, созданных в сети интернет: просмотр лекций, решение учебн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ренировочных задач, участие в мастер-классах, посещение открытых урок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дивидуальные консультации психолога для школьников и и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ей по вопросам склонностей, способностей, дарований и ин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индивидуальных особенностей детей, которые могут иметь значение 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цессе выбора ими професси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12. Модуль «Школьные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медиа». « Ракур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Значимость образовательной и воспитательной работы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ацентра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школ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ысока. Это популяризация и пропаганда знаний в области информационн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хнологий, изучение новых технических и программных разработок, обучен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х использованию, создание возможности для 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учающихся проявить свои твор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ские способности при предоставлении и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формации для официальных соц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льных сетей школы, школьного сайта 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левыпуска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«Школьных новостей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МИ, выпускаемые подростками (телевизионные выпуски школьного ТВ)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дают им возможность определиться в сфере 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ссовой коммуникации, реализ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аться в интересном деле, утвердить себя и сво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 успехи в общественном мнени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ключают их в систему новых отношений, по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гающую выявить свои способн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и, профессиональные качества, определиться в мире професси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спитательный потенциал школьных мед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а реализуется в рамках следую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их видов и форм 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зновозрастный редакционный совет подростков, старшеклассников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сультирующих их взрослых, целью которого является освещение (через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школьное телевидение) наиболее интересных 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ментов жизни школы, популяр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ция общешкольных ключевых дел, кружко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, секций, деятельности органо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енического самоуправлени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школьный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ацентр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– созданная из заинтересованных добровольце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руппа информационной поддержки школь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ых мероприятий, осуществляющая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идеосъемку школьных праздников, фестивалей, конкурс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ая  студия «Ракур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, в рамках которой создаются ролики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ипы, осуществляется монтаж познавательных, документальных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удожественных фильмов, с акцентом на этическое, эстетическое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триотическое просвещение аудитори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школьников в конкурсах школьных медиа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13. Модуль «Кадетское брат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Кадетское братство» – это сообщество обучающихся кадетских класс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ы. Деятельность кадетских классов регла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нтируется Положением о кадет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ких классах и о Положением о Совете кадет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истема социального сотрудничества в кадетских классах реализуется через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заимодействие с социальными партнерами: семь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я, в/ч 3494 ВНГ РФ, в/ч </w:t>
      </w:r>
      <w:proofErr w:type="spellStart"/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йсин</w:t>
      </w:r>
      <w:proofErr w:type="spellEnd"/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23-ПЧ 2-ОПС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ь детско-взрослого сообщества реализуется через работу Совет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дет (Пол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жение утверждено приказом № 140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–Д от 30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08.2022г). Кадеты не и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лючены из общешкольной жизни, являются 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ктивными участниками школьног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управления, членами РДШ и Совета старшеклассников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Кадеты участвуют во всех ключевых дела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 школы, кроме того воспитатель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й потенциал кадетских классов реализуетс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внешкольном уровне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кадет в мероприятиях духовно-нравственной, патриотической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детской направленности, проводимых на уров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е </w:t>
      </w:r>
      <w:proofErr w:type="spellStart"/>
      <w:proofErr w:type="gramStart"/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с.Известковый</w:t>
      </w:r>
      <w:proofErr w:type="spellEnd"/>
      <w:proofErr w:type="gram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Амурского муниципального района, Ха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аровского края, Российской Ф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раци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кадет в организации меропри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ятий духовно-нравственной, пат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иотической и кадетской направленности, проводимых на базе школы (в то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исле районного, поселкового характера)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влечение кадет к совместной р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боте с </w:t>
      </w:r>
    </w:p>
    <w:p w:rsidR="00247417" w:rsidRPr="00247417" w:rsidRDefault="006D6D4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БДОУ пос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7E668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звестковый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 проведении мероприятий кадетской направленност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 уровне школы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кадет в организации праздников, торжественных мероприятий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стреч с гостями школы (Торжественная лине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йка «Кадетскому братству мы будем верны»; «Имя героя»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старших кадет в работе с младшими кадетами: шефство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ведение для них тематических мероприяти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2.14. Модуль «Дополнительное образова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полнительное образование создает усл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вия для личностного роста уч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егося, помогает реализовать собственные сп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собности и склонности ребенка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еспечивает органичное сочетание видов до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га с различными формами обр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овательной деятель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менно в системе дополнительного образования легко создать условия дл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стижения основной цели воспитательной ра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боты школы «раскрытие, развити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реализация способностей учащихся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граммы дополнительного образования физкультурно-спортивного</w:t>
      </w:r>
    </w:p>
    <w:p w:rsidR="00247417" w:rsidRPr="00247417" w:rsidRDefault="007E6685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правления «Волейбол», «Баскетбол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, направленн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ы на физическое развитие школь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иков, развитие их ценностного отношения 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 своему здоровью, побуждение к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доровому образу жизни, воспитание силы воли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ответственности, формирование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становок на защиту слабых.</w:t>
      </w: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грамма дополнительного образования 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Робототехника» в рамках реал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ции проекта «Точка роста», направленная н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 развитие конструктивного мыш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ения ребёнка средствами робототехники, формиров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ние интереса к техни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ким видам творчества, популяризацию инженерных специальностей.</w:t>
      </w:r>
    </w:p>
    <w:p w:rsidR="007E6685" w:rsidRPr="00247417" w:rsidRDefault="007E6685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грамма дополнительного образования «Театральные ступеньки» направленная на развитие творческих способностей.</w:t>
      </w:r>
    </w:p>
    <w:p w:rsidR="004D77D1" w:rsidRDefault="004D77D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ЗДЕЛ 3. ОРГАНИЗАЦИОННЫ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3.1 КАДРОВОЕ ОБЕСПЕЧЕН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стояние воспитательного процесса в школе, эффективность реализ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образовательных программ, программ воспита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 напрямую зависит от профе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иональной компетентности педагогических кадров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комплектованность школы квалифици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ванными специалистами в обл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и воспитания – 100%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управление воспитательным процессом 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ует заместитель директо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 по воспитательной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работе, работающий в активном взаимодействии 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ым методическим объединением классных руководителе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рганизационную и воспитательную 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у с обучающимися осуществ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яют пе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агог-организатор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. 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е имеется педагог-библиотекарь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филактическую, психологическую 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консультативную работу с обу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ающимися, родителями и учителями проводят пе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агог-психолог и социальный педагог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аши специалисты постоянно повышают квалификацию по вопросам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с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итания, используют в учебном проц</w:t>
      </w:r>
      <w:r w:rsidR="004D77D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ссе современные воспитательные технол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и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3.2 НОРМАТИВНО-МЕТОДИЧЕСКОЕ ОБЕСПЕЧЕН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льность МБОУ </w:t>
      </w:r>
      <w:proofErr w:type="gramStart"/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ОШ  </w:t>
      </w:r>
      <w:proofErr w:type="spellStart"/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с</w:t>
      </w:r>
      <w:proofErr w:type="gramEnd"/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Известковы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регламентируется основным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кументами и локальными актами, которые р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змещены на сайте образователь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й организации «Локальные нормативные акты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(</w:t>
      </w:r>
      <w:r w:rsidR="004B513E" w:rsidRP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https://mbousosh-izv.siteedu.ru/sveden/education/2309/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трудничество с социальными партнёрами, закрепляется двусторонним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говорами, составляются планы совместной деятель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 окончанию учебного года производи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ся анализ с последующим план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ванием и корректировкой деятель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3.3 ТРЕБОВАНИЯ К УСЛОВИЯМ РАБОТЫ С ОБУЧАЮЩИМИСЯ 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ОБЫМИ ОБРАЗОВАТЕЛЬНЫМИ ПОТРЕБНОСТЯМ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обыми задачами воспитания обучаю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ихся с особыми образовательны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и потребностями являются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− налаживание эмоционально-положит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льного взаимодействия с окруж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ющими для их успешной социальной адаптац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и и интеграции в общеобразов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льной организаци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− формирование доброжелательного о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ношения к обучающимся и их с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ьям со стороны всех участников образовательных отношени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− построение воспитательной деятельност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с учётом индивидуальных ос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нностей и возможностей каждого обучающегос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− обеспечение психолого-педагогической поддержки семей обучающихся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действие повышению уровня их педагогич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ской, психологической </w:t>
      </w:r>
      <w:proofErr w:type="spellStart"/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к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циально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компетентност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 организации воспитания обучающихся с особыми образовательным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требностями необходимо ориентироваться на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– формирование личности ребёнка с о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быми образовательными потреб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стями с использованием адекватных возрасту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 физическому и (или) психи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кому состоянию методов воспитани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– создание оптимальных условий совмес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ного воспитания и обучения обу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ающихся с особыми образовательными потреб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остями и их 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сверстников, с и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льзованием адекватных вспомогательных ср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дств и педагогических приёмов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ей совместных форм работы восп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тателей, педагогов-психологов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ителей-логопедов, учителей-дефектолог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– личностно-ориентированный подход в организации всех видов деятель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сти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бучающихся с особыми образовательными потребностям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ля детей с ОВЗ реализуется внеурочная деятельность, которая составляет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10 часов в неделю на каждый класс. Из десяти 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асов внеурочной деятельности 6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асов предусматривается на реализацию обя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зательных занятий коррекционной 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правленности. Оставшиеся 4 час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- на реа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изацию программ, с учетом воз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стных особенностей учащихся и их физиологических потребносте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меются программы психолого-педаго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ического сопровождения специ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истов для работы с детьми с ОВЗ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зработаны программы внеурочной дея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льности по направлениям. Ре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изуются часы коррекционно-развивающих занятий, выд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лены часы для работы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 специалистами, на адаптивную физическую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культуру, ритмику, Разработаны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ебные планы и рабочие программы для дете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й, находящихся на домашнем обу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нии, а также индивидуальные маршруты для д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тей-инвалидов в соответствии с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билитационной картой ребенка-инвалида, д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ля детей с ОВЗ в соответстви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комендациями ТПМПК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 школе используется модель частичной образовательной интегр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(комплектование специальных классов детей 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 ОВЗ) и модель полной интегр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ии (формирование смешанных классов, о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бъединяющих и учащихся из числа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валидов (не ОВЗ), и учащихся с сохранными психофизическими функциям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 организации дополнительного образования у детей с ОВЗ и детей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валидов есть возможность включиться в г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уппы обучающихся без особенн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ей развития. Смешанные группы формируются по раз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личным направлениям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и. Это дает возможность детям с О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З и детям-инвалидам взаимодей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овать со сверстниками, у них формируютс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я коммуникативные навыки, навы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и взаимодействия в естественной сред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Дети с ОВЗ и дети-инвалиды включены 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в воспитательную систему шк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ы. Наравне с нормативными детьми они уч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ствуют и в общешкольных, общ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селковых, районных, краевых конкурсах и м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роприятиях. Организация обу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 детей с ОВЗ в образовательном учреждении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как правило, по месту житель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а ребенка и его родителей, позволяет избежа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ь направления детей в учрежд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ия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тернатного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типа, помогает сохранить 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зможность проживания и восп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ания в семье, обеспечить постоянное общен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е с типично развивающими деть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и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 обучении детей с ОВЗ и детей-инва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идов большое внимание уделяет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я налаживанию взаимодействия с родителями (законными представителями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учающихся. Используются активные формы и методы работы с родителями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общие и групповые собрани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- консультации и индивидуальные беседы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занятия и развлечения с участием родителе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выставки детских работ, изготовленные вместе с родителям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день открытых двере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ривлечение родителей к подготовке и проведении праздник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совместное создание предметно-развивающей среды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работа с родительским комитетом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спользование разнообразных форм работы дает результаты: родители из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наблюдателей» становятся активными участ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ками школьной жизни своих д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акая модель способствует эффективному решению проблем социаль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даптации и интеграции в общество детей с ОВЗ и детей-инвалидов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оретическая значимость модели состои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 в том, что теоретически обо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вана необходимость определения социальной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интеграции детей с ОВЗ в усл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иях обеспечения равного доступа к образованию для всех обучающихся с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у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м разнообразия особых образовательны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х потребностей и индивидуальных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зможносте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актическая значимость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анная модель позволяет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«погрузить» ребенка с ОВЗ в среду сверстник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включить ребенка с ОВЗ в совместную деятельность не только с детьми 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ВЗ, но и здоровым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риобщить к общепринятым нормам и правилам общения и поведения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раскрыть индивидуальные способности детей с ОВЗ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роявить творческие способности, инициативу и самостоятельность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очувствовать свою значимость и ценность в обществ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3.4 СИСТЕМА ПООЩРЕНИЯ СОЦИАЛЬНОЙ УСПЕШНОСТИ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ЯВЛЕНИЙ АКТИВНОЙ ЖИЗНЕННОЙ ПОЗИ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УЧАЮЩИХС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истема поощрения социальной успешн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сти и проявлений активной </w:t>
      </w:r>
      <w:proofErr w:type="spellStart"/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жиз</w:t>
      </w:r>
      <w:proofErr w:type="spellEnd"/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нно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озиции школьников МБОУ СОШ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proofErr w:type="gramStart"/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с.Известковый</w:t>
      </w:r>
      <w:proofErr w:type="spellEnd"/>
      <w:proofErr w:type="gramEnd"/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решает следующи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спитательные задачи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ормирование у школьников активной жизненной позици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влечение школьников в сов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естную деятельность и активно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в ней.</w:t>
      </w:r>
    </w:p>
    <w:p w:rsidR="00247417" w:rsidRPr="00247417" w:rsidRDefault="004B513E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 МБОУ СОШ </w:t>
      </w:r>
      <w:proofErr w:type="spellStart"/>
      <w:proofErr w:type="gramStart"/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с.Известковый</w:t>
      </w:r>
      <w:proofErr w:type="spellEnd"/>
      <w:proofErr w:type="gramEnd"/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систем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 поощрения социальной успешно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и и проявления активной жизненной позиции учеников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рганизована как си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ема конкурсов, объявляемых в начале учебного года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Ученик года»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Самый классный класс»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Лучший кадет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Портфолио»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Учитель года»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нять участие в конкурсах могут все желающие. Условия участ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в конкурсах зафиксированы в соответствующи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 локальных актах. Фиксация д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ижений участников осуществляется в соотв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тствии с Положениями о конкур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х в течение учебного года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тоги каждого конкурса подводятся в период, определенный временным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мками по Положениям. Прозрачная система оценивания конкурсов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едение портфолио участника конкурса регламентирует соответствующи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окальный акт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нципы поощрения, которыми ру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оводствуется МБОУ СОШ пос. 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звестковы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1. Публичность поощрения – информирование всех учеников школ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 награждении, проведение процедуры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награждения в присутствии зн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ительного числа школьников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 Прозрачность правил поощрен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я – они регламентированы пол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жением о награждениях. Ознакомление школьников и их родителе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 локальным актом обязательно (лока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ьные акты размещаются на стен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ах «Школьная жизнь», в ИОС «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невник.ру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, в классных уголках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3. Регулирование частоты награждений – награжде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 результатам конкурсов проводятся по мере их проведения по уровня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разования (или по параллелям классов).</w:t>
      </w:r>
    </w:p>
    <w:p w:rsidR="00247417" w:rsidRPr="00247417" w:rsidRDefault="004B513E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4. МБОУ </w:t>
      </w:r>
      <w:proofErr w:type="gramStart"/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ОШ  </w:t>
      </w:r>
      <w:proofErr w:type="spellStart"/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Известковый</w:t>
      </w:r>
      <w:proofErr w:type="spellEnd"/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с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льзует сочетание индивидуаль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го и коллективного поощрения для стимулирования групп школьни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 преодолению межличностных противоречий между получившим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граду и не получившими е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5.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ифференцированность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оощрений – поощрения и награды раз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делены на уровни и типы наград, что 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ддерживает стимулирующее дей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вие системы поощрения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ормы поощрений социальной успешн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ти и проявлений активной жиз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нной позиции обуч</w:t>
      </w:r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ющихся МБОУ СОШ </w:t>
      </w:r>
      <w:proofErr w:type="spellStart"/>
      <w:proofErr w:type="gramStart"/>
      <w:r w:rsidR="004B513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с.Известковый</w:t>
      </w:r>
      <w:proofErr w:type="spellEnd"/>
      <w:proofErr w:type="gram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ъявление благодарност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граждени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 грамото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ручение сертификатов и дипломов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несение фотографии активиста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на доску почет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eastAsia="SymbolMT" w:hAnsi="Times New Roman" w:cs="Times New Roman"/>
          <w:bCs/>
          <w:iCs/>
          <w:color w:val="333333"/>
          <w:sz w:val="28"/>
          <w:szCs w:val="28"/>
        </w:rPr>
        <w:t xml:space="preserve">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граждение ценным подарком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формация о предстоящих торжественных процедурах награждения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 результатах награждения размещается на стенд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 в холлах главного здания шк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ы и ее филиалах, на сайте школы и ее стр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нице в социальных сетях, в ИОС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невник.ру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3.5 АНАЛИЗ ВОСПИТАТЕЛЬНОГО ПРОЦЕСС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нализ организуемого в школе воспитател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ьного процесса проводится с ц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ью выявления основных проблем школьно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го воспитания и последующего их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шения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нализ осуществляется ежегодно силами экспертов самой образователь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и в составе заместителя директора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учреждения, курирующего вопр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ы воспитательной работы, руководителя ШМО классны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х 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 xml:space="preserve">руководителей 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ных руководителей (по 1 из каждого уровня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бразования). Состав экспертов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тверждается приказом по учреждению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новными принципами, на основе котор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ых осуществляется анализ восп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ательного процесса в школе, являются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ринцип гуманистической направленности осуществляемого анализа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иентирующий экспертов на уважительное отношение как к воспитанникам,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ак и к педагогам, реализующим воспитательный процесс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ринцип приоритета анализа сущност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х сторон воспитания, ориент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ующий экспертов на изучение не количественны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 его показателей, а качествен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ых – таких как содержание и разнообразие д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ятельности, характер общения и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тношений между школьниками и педагогам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ринцип развивающего характера осущ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ствляемого анализа, ориентиру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ющий экспертов на использование его результ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тов для совершенствования во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итательной деятельности педагогов: грамот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ой постановки ими цели и задач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спитания, умелого планирования своей вос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итательной работы, адекватног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дбора видов, форм и содержания их совместной с детьми деятельност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 принцип разделенной ответственности з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 результаты личностного разв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я школьников, ориентирующий экспертов на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онимание того, что личностно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звитие школьников – это результат как социального воспитания (в которо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а участвует наряду с другими социальным</w:t>
      </w:r>
      <w:r w:rsidR="00EA0D8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 институтами), так и стихийной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циализации и саморазвития детей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новными направлениями анализа орган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зуемого в школе воспитательн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о процесса являются следующие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1. Результаты воспитания, социализации и саморазвития школьников через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ниторинг по диагностикам «Социометрия» (5 класс), «Уровень адапт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учающихся» (1, 5 класс), «Уровень воспитанно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и» (1-8 класс) и «Уровень с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иальной зрелости» (9-11 класс), а также уче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т </w:t>
      </w:r>
      <w:proofErr w:type="gramStart"/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ичных достижений</w:t>
      </w:r>
      <w:proofErr w:type="gramEnd"/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бучающихся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(выявляется динамика личностного развития ш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ольников каждого класса; каки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жде существовавшие проблемы личностн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го развития школьников удалось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шить; какие проблемы решить не удалось и п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чему; какие новые проблемы п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явились, над чем далее предстоит работать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. Воспитательная деятельность классных руководителей через анализ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жизнедеятельности классного коллектива, (и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пытывают ли педагоги затрудн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 в определении цели и задач своей воспита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льной деятельности; испытыв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ют ли они проблемы с реализацией воспитатель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ого потенциала их совместной с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тьми деятельности; стремятся ли они к фор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ированию вокруг себя привлека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льных для школьников детско-взрослых общ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остей; доброжелателен ли стиль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х общения со школьниками; складываются ли у них доверительные отно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шения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 школьниками; являются ли они для своих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оспитанников значимыми взрос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ыми людьми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3. Управление воспитательным процессом в образовательной организации</w:t>
      </w:r>
    </w:p>
    <w:p w:rsidR="00553E11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рез анкетирование педагогов школы (имеют л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 педагоги чёткое представление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 нормативно-методических документах, р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егулирующих 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воспитательный пр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есс в школе, о своих должностных обязанност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ях и правах, сфере своей ответ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твенности; 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здаются ли школьной админи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рацией условия для професси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ального роста педагогов в сфере воспитания; поощряются 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и школьные педаг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и за хорошую воспитательную работу со школьниками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4. Ресурсное обеспечение воспитательного</w:t>
      </w:r>
      <w:r w:rsidR="006D6D4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оцесса в образовательной ор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анизации через мониторинг материально-техни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ческой базы, кадрового состава,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формационных ресурсов (в каких материа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льных, кадровых, информационных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сурсах, необходимых для организации вос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итательного процесса, особенно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уждается школа – с учётом ее реальных 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озможностей; какие имеющиеся у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ы ресурсы используются недостаточно; какие нуждаются в обновлении?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тогом анализа организуемого в школе воспитательного процесса является</w:t>
      </w: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еречень выявленных проблем, над которыми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едстоит работать педагоги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кому коллективу, и проект направленных</w:t>
      </w:r>
      <w:r w:rsidR="00553E1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на это управленческих решений.</w:t>
      </w: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553E11" w:rsidRDefault="00553E1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324D5D" w:rsidRDefault="00324D5D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ПРИЛОЖЕНИЕ 1</w:t>
      </w:r>
    </w:p>
    <w:p w:rsidR="0012550A" w:rsidRDefault="0012550A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2550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мерный календарный план воспитательной работы</w:t>
      </w:r>
    </w:p>
    <w:p w:rsidR="0012550A" w:rsidRDefault="0012550A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550A" w:rsidTr="0012550A">
        <w:tc>
          <w:tcPr>
            <w:tcW w:w="4785" w:type="dxa"/>
          </w:tcPr>
          <w:p w:rsidR="0012550A" w:rsidRDefault="0012550A" w:rsidP="00125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сяц/Модуль</w:t>
            </w:r>
          </w:p>
        </w:tc>
        <w:tc>
          <w:tcPr>
            <w:tcW w:w="4786" w:type="dxa"/>
          </w:tcPr>
          <w:p w:rsidR="0012550A" w:rsidRDefault="0012550A" w:rsidP="00125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роприятия</w:t>
            </w:r>
          </w:p>
        </w:tc>
      </w:tr>
      <w:tr w:rsidR="0012550A" w:rsidTr="0012550A">
        <w:tc>
          <w:tcPr>
            <w:tcW w:w="4785" w:type="dxa"/>
          </w:tcPr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ЕНТЯБРЬ</w:t>
            </w:r>
          </w:p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«Урочная       </w:t>
            </w:r>
          </w:p>
          <w:p w:rsid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ятельность»</w:t>
            </w:r>
          </w:p>
        </w:tc>
        <w:tc>
          <w:tcPr>
            <w:tcW w:w="4786" w:type="dxa"/>
          </w:tcPr>
          <w:p w:rsidR="0012550A" w:rsidRDefault="0012550A" w:rsidP="0024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рганизация работы курсов внеурочной деятельности</w:t>
            </w:r>
          </w:p>
        </w:tc>
      </w:tr>
      <w:tr w:rsidR="0012550A" w:rsidTr="0012550A">
        <w:tc>
          <w:tcPr>
            <w:tcW w:w="4785" w:type="dxa"/>
          </w:tcPr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неурочная</w:t>
            </w:r>
          </w:p>
          <w:p w:rsid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ятельность»</w:t>
            </w:r>
          </w:p>
        </w:tc>
        <w:tc>
          <w:tcPr>
            <w:tcW w:w="4786" w:type="dxa"/>
          </w:tcPr>
          <w:p w:rsidR="0012550A" w:rsidRDefault="0012550A" w:rsidP="0024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пределение тем индивидуального итогового проекта (10 класс)</w:t>
            </w:r>
          </w:p>
        </w:tc>
      </w:tr>
      <w:tr w:rsidR="0012550A" w:rsidTr="0012550A">
        <w:tc>
          <w:tcPr>
            <w:tcW w:w="4785" w:type="dxa"/>
          </w:tcPr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Классное</w:t>
            </w:r>
          </w:p>
          <w:p w:rsid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уководство»</w:t>
            </w:r>
          </w:p>
        </w:tc>
        <w:tc>
          <w:tcPr>
            <w:tcW w:w="4786" w:type="dxa"/>
          </w:tcPr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Анкетирование «Социальный паспорт класса»</w:t>
            </w:r>
          </w:p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иагностика «Социометрия» (1, 5, 10 класс)</w:t>
            </w:r>
          </w:p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ЕКЧ «День солидарности в борьбе с терроризмом»</w:t>
            </w:r>
          </w:p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ЕКЧ «Портфолио. Целеполагание»</w:t>
            </w:r>
          </w:p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Классный час от психолога «Я – пятиклассник»</w:t>
            </w:r>
          </w:p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Разговоры о важном»</w:t>
            </w:r>
          </w:p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дивидуальная работа с учениками, которые находятся в трудной</w:t>
            </w:r>
          </w:p>
          <w:p w:rsid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жизненной ситуации</w:t>
            </w:r>
          </w:p>
        </w:tc>
      </w:tr>
      <w:tr w:rsidR="0012550A" w:rsidTr="0012550A">
        <w:tc>
          <w:tcPr>
            <w:tcW w:w="4785" w:type="dxa"/>
          </w:tcPr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Основные</w:t>
            </w:r>
          </w:p>
          <w:p w:rsid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школьные дела»</w:t>
            </w:r>
          </w:p>
        </w:tc>
        <w:tc>
          <w:tcPr>
            <w:tcW w:w="4786" w:type="dxa"/>
          </w:tcPr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нь знаний</w:t>
            </w:r>
          </w:p>
          <w:p w:rsidR="0012550A" w:rsidRP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2550A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Неделя безопасности</w:t>
            </w:r>
          </w:p>
          <w:p w:rsidR="0012550A" w:rsidRDefault="0012550A" w:rsidP="0012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нешкольные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роприятия»</w:t>
            </w:r>
          </w:p>
        </w:tc>
        <w:tc>
          <w:tcPr>
            <w:tcW w:w="4786" w:type="dxa"/>
          </w:tcPr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ероприятия, Акция «Внимание, дети» 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</w:t>
            </w:r>
            <w:proofErr w:type="spellStart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ргани</w:t>
            </w:r>
            <w:proofErr w:type="spellEnd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-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proofErr w:type="spellStart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зация</w:t>
            </w:r>
            <w:proofErr w:type="spellEnd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предметно-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остранственной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реды»</w:t>
            </w:r>
          </w:p>
        </w:tc>
        <w:tc>
          <w:tcPr>
            <w:tcW w:w="4786" w:type="dxa"/>
          </w:tcPr>
          <w:p w:rsidR="001A1A13" w:rsidRPr="001A1A13" w:rsidRDefault="006D6D47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Обновлени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среды </w:t>
            </w:r>
            <w:r w:rsidR="001A1A13"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центра</w:t>
            </w:r>
            <w:proofErr w:type="gramEnd"/>
            <w:r w:rsidR="001A1A13"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«Точка роста»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новление информации на школьных стендах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формление и обновление классных уголков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заимодействие с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одителями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одительское собрание «Что нужно знать родителям о новых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ФГОС» (1 класс)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щешкольное родительское собрание по краевой тематике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Родительские </w:t>
            </w:r>
            <w:proofErr w:type="spellStart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обрания</w:t>
            </w:r>
            <w:r w:rsidR="006D6D47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.Профориентация</w:t>
            </w:r>
            <w:proofErr w:type="spellEnd"/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само-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правление: «Со-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proofErr w:type="spellStart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вет</w:t>
            </w:r>
            <w:proofErr w:type="spellEnd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таршекласс</w:t>
            </w:r>
            <w:proofErr w:type="spellEnd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-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proofErr w:type="spellStart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ников</w:t>
            </w:r>
            <w:proofErr w:type="spellEnd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и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классное само-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правление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Организационное заседание Совета старшеклассников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Выборы ученического самоуправления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аспределение обязанностей на 1 четверть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Профилактика и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зопасность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сячник по профилактике детского дорожно-транспортного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травматизма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структажи по ТБ, ПБ, предупреждению ДДТТ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еализация профилактических программ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Социальное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артнёрство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Экскурсия в поселковую библиотеку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Акция "Поделись своим знанием"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седы от инспектора ПДН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седы от инспектора ГИБДД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офориентации</w:t>
            </w:r>
          </w:p>
          <w:p w:rsidR="0012550A" w:rsidRDefault="0012550A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12550A" w:rsidRDefault="001A1A13" w:rsidP="0024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знакомление с миром профессий</w:t>
            </w:r>
          </w:p>
          <w:p w:rsidR="006D6D47" w:rsidRDefault="006D6D47" w:rsidP="0024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Билет в будущее» «Шоу профессий»</w:t>
            </w:r>
          </w:p>
          <w:p w:rsidR="006D6D47" w:rsidRDefault="006D6D47" w:rsidP="0024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Экскурсии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Школьные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диа».</w:t>
            </w:r>
          </w:p>
        </w:tc>
        <w:tc>
          <w:tcPr>
            <w:tcW w:w="4786" w:type="dxa"/>
          </w:tcPr>
          <w:p w:rsidR="0012550A" w:rsidRDefault="001A1A13" w:rsidP="0024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езентации школьных мероприятий в социальных сетях школы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Кадетское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ратство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итинг, посвященный окончанию Второй мировой войны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ЕКЧ «ПСО МЧС»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Дополнительное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разование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Организация работы кружков и секций </w:t>
            </w:r>
            <w:proofErr w:type="gramStart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о программа</w:t>
            </w:r>
            <w:proofErr w:type="gramEnd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дополни-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тельного образования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КТЯБР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Урочная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ятельность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Организация </w:t>
            </w:r>
            <w:proofErr w:type="spellStart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офориентационного</w:t>
            </w:r>
            <w:proofErr w:type="spellEnd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пространства на уроках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ждународный день музыки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нь защиты животных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неурочная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ятельность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ткрытые занятия курсов внеурочной деятельности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азработка индивидуальных учебных проектов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ткрытые занятия курса внеурочной деятельности «равный-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авному»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Классное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уководство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Заседание проектных групп классных руководителей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ЕКЧ о Хабаровском крае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Разговоры о важном»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дивидуальная работа с учениками, которые находятся в трудной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жизненной ситуации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Модуль «Основные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школьные дела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нь учителя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нь отца в России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кадник «Мой родной край»</w:t>
            </w:r>
          </w:p>
          <w:p w:rsidR="0012550A" w:rsidRDefault="0012550A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нешкольные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роприятия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proofErr w:type="spellStart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Квест</w:t>
            </w:r>
            <w:proofErr w:type="spellEnd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«Мой родной край» (на территории парковой зоны «Родни-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proofErr w:type="spellStart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чок</w:t>
            </w:r>
            <w:proofErr w:type="spellEnd"/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»)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Акция «Поздравь своего учителя»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Органи</w:t>
            </w: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зация предметно-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остранственной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реды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новление информации на школьных стендах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формление и обновление классных уголков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заимодействие с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одителями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дивидуальные беседы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абота общешкольного родительского комитета</w:t>
            </w:r>
          </w:p>
          <w:p w:rsidR="0012550A" w:rsidRDefault="0012550A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само-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правление: «Совет старшекласс</w:t>
            </w: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ников и классное самоуправление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мотр классных уголков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егистрация классного актива на сайте РДДМ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Выполнение поручений в соответствии с планом работы на чет-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верть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Профилактика и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зопасность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структажи по ТБ, ПБ, предупреждению ДДТТ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еализация профилактических программ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Социальное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артнёрство»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Библиотечная сеть» - игра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Над вольным Амуром раскинулся город…»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седы от инспектора ПДН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седы от инспектора ГИБДД</w:t>
            </w:r>
          </w:p>
        </w:tc>
      </w:tr>
      <w:tr w:rsidR="0012550A" w:rsidTr="0012550A">
        <w:tc>
          <w:tcPr>
            <w:tcW w:w="4785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офориентации</w:t>
            </w:r>
          </w:p>
          <w:p w:rsidR="0012550A" w:rsidRDefault="0012550A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знакомление с миром профессий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частие во Всероссийском проекте «Билет в будущее»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дивидуальные и групповые консультации по выбору профиля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учения</w:t>
            </w:r>
          </w:p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нь учителя;</w:t>
            </w:r>
          </w:p>
          <w:p w:rsidR="0012550A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ждународный день школьных библиотек</w:t>
            </w:r>
          </w:p>
        </w:tc>
      </w:tr>
      <w:tr w:rsidR="0012550A" w:rsidTr="0012550A">
        <w:tc>
          <w:tcPr>
            <w:tcW w:w="4785" w:type="dxa"/>
          </w:tcPr>
          <w:p w:rsidR="0012550A" w:rsidRDefault="00765398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«Школьные </w:t>
            </w:r>
            <w:r w:rsidR="001A1A13"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диа».</w:t>
            </w:r>
          </w:p>
        </w:tc>
        <w:tc>
          <w:tcPr>
            <w:tcW w:w="4786" w:type="dxa"/>
          </w:tcPr>
          <w:p w:rsidR="001A1A13" w:rsidRPr="001A1A13" w:rsidRDefault="001A1A13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1A1A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езентации школьных мероприятий в социальных сетях школы</w:t>
            </w:r>
          </w:p>
          <w:p w:rsidR="0012550A" w:rsidRDefault="0012550A" w:rsidP="001A1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</w:tr>
      <w:tr w:rsidR="0012550A" w:rsidTr="0012550A">
        <w:tc>
          <w:tcPr>
            <w:tcW w:w="4785" w:type="dxa"/>
          </w:tcPr>
          <w:p w:rsidR="0012550A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 xml:space="preserve">Модуль «Кадетское 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ратство»</w:t>
            </w:r>
          </w:p>
        </w:tc>
        <w:tc>
          <w:tcPr>
            <w:tcW w:w="4786" w:type="dxa"/>
          </w:tcPr>
          <w:p w:rsidR="0012550A" w:rsidRDefault="00765398" w:rsidP="0024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Торжественная линейка «Кадетскому братству мы будем верны»</w:t>
            </w:r>
          </w:p>
        </w:tc>
      </w:tr>
      <w:tr w:rsidR="0012550A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Дополнительное</w:t>
            </w:r>
          </w:p>
          <w:p w:rsidR="0012550A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разование»</w:t>
            </w:r>
          </w:p>
        </w:tc>
        <w:tc>
          <w:tcPr>
            <w:tcW w:w="4786" w:type="dxa"/>
          </w:tcPr>
          <w:p w:rsidR="0012550A" w:rsidRDefault="00765398" w:rsidP="0024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ткрытые занятия по программам дополнительного образования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НОЯБРЬ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Урочная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ятельность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одбор текстов для чтения, задач</w:t>
            </w:r>
            <w:r w:rsidR="006D6D47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для решения, проблемных ситуа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ций для обсуждения в классе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теллектуальная игра «Словарь – это вселенная в алфавитном по-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ядке», посвященная Дню Словаря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нь Государственного герба Российской Федерации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неурочная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ятельность»</w:t>
            </w:r>
          </w:p>
        </w:tc>
        <w:tc>
          <w:tcPr>
            <w:tcW w:w="4786" w:type="dxa"/>
          </w:tcPr>
          <w:p w:rsidR="00765398" w:rsidRPr="00765398" w:rsidRDefault="00765398" w:rsidP="0024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ткрытые занятия курсов внеурочной деятельности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Классное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уководство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рганизация портфолио ученика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иагностика "Психологический климат класса"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авовой ЕКЧ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Разговоры о важном»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дивидуальная работа с учениками, которые находятся в трудной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жизненной ситуации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«Основные 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школьные дела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нь народного единства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Выездная акция «Правовые консу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льтации» 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Неделя Психологии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Концерт на День матери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нешкольные</w:t>
            </w:r>
          </w:p>
          <w:p w:rsid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роприятия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Концерт на День матери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6D6D47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Органи</w:t>
            </w:r>
            <w:r w:rsidR="00765398"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зация предметно-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остранственной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реды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новление информации на школьных стендах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формление и обновление классных уголков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заимодействие с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одителями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Консультация для родителей в прямом эфире «ВК» от социального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едагога школы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щешкольное родительское собрание «Воспитание школьников: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формирование функциональной грамотности»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Совместное родительское собрание с 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учениками, посвященное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ню Матери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Модуль само-</w:t>
            </w:r>
          </w:p>
          <w:p w:rsidR="00765398" w:rsidRPr="00765398" w:rsidRDefault="006D6D47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правление:</w:t>
            </w:r>
            <w:r w:rsid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Со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старшекласс</w:t>
            </w:r>
            <w:r w:rsid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ников и классное само</w:t>
            </w:r>
            <w:r w:rsidR="00765398"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правление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аспределение обязанностей на 2 четверть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Акция для младших школьников «Подвижные игры на переменах»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частие в Днях единых действий ДЕТСКОГО ДВИЖЕНИЯ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Профилактика и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зопасность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структажи по ТБ, ПБ, предупреждению ДДТТ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Антикоррупционное просвещение школьников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Встреча со специалистами по профилактике безнадзорности среди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одростков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еализация профилактических программ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Социальное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артнёрство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Экскурсия в Пожарную часть 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седы от инспектора ПДН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седы от инспектора ГИБДД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офориентации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знакомление с миром профессий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«Школьные 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диа».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Ракурс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езентации школьных мероприятий в социальных сетях школы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Кадетское</w:t>
            </w:r>
          </w:p>
          <w:p w:rsid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ратство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Торжественная линейка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Дополнительное</w:t>
            </w:r>
          </w:p>
          <w:p w:rsid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разование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оревнования в рамках программ дополнительного образования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портивной направленности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КАБРЬ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Урочная</w:t>
            </w:r>
          </w:p>
          <w:p w:rsid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ятельность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пределение воспитательного потенциала урока учениками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рганизация шефства мотиви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ованных и эрудированных школь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ников над их одноклассниками, которые не успевают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неурочная</w:t>
            </w:r>
          </w:p>
          <w:p w:rsid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ятельность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рганизация презентации в социальных сетях групп курсов вне-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рочной деятельности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нь добровольца (волонтера) в России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Классное</w:t>
            </w:r>
          </w:p>
          <w:p w:rsid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уководство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омежуточные итоги (просмотр «Портфолио»)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дивидуальная работа с учениками, которые находятся в трудной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жизненной ситуации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ЕКЧ «Конституция – основной закон государства»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Разговоры о важном»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Модуль «Основные</w:t>
            </w:r>
          </w:p>
          <w:p w:rsid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школьные дела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Неделя «Молодежь за ЗОЖ»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Неделя правовых знаний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нешкольные</w:t>
            </w:r>
          </w:p>
          <w:p w:rsid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роприятия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Акция «Чужих детей не бывает»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Новогодние представления 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Органи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зация предметно-</w:t>
            </w:r>
          </w:p>
          <w:p w:rsid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пространственной </w:t>
            </w: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реды»</w:t>
            </w:r>
          </w:p>
        </w:tc>
        <w:tc>
          <w:tcPr>
            <w:tcW w:w="4786" w:type="dxa"/>
          </w:tcPr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Конкурс на лучшее оформление класса к Новому году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новление информации на школьных стендах</w:t>
            </w:r>
          </w:p>
          <w:p w:rsidR="00765398" w:rsidRP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формление и обновление классных уголков</w:t>
            </w:r>
          </w:p>
        </w:tc>
      </w:tr>
      <w:tr w:rsidR="00765398" w:rsidTr="0012550A">
        <w:tc>
          <w:tcPr>
            <w:tcW w:w="4785" w:type="dxa"/>
          </w:tcPr>
          <w:p w:rsidR="00765398" w:rsidRPr="00765398" w:rsidRDefault="00B70B61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</w:t>
            </w:r>
            <w:r w:rsidR="00765398"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заимодействие с</w:t>
            </w:r>
          </w:p>
          <w:p w:rsidR="00765398" w:rsidRDefault="00765398" w:rsidP="00765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765398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одителями»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Индивидуальные консультации 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 родителями по вопросам обуче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ния учеников младших классов</w:t>
            </w:r>
          </w:p>
          <w:p w:rsidR="00765398" w:rsidRPr="00765398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дивидуальное информировани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е об успехах и неуспехах учени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ков</w:t>
            </w:r>
          </w:p>
        </w:tc>
      </w:tr>
      <w:tr w:rsidR="00765398" w:rsidTr="0012550A">
        <w:tc>
          <w:tcPr>
            <w:tcW w:w="4785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самоуправление: «Совет старшекласс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ников 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и 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классное само-</w:t>
            </w:r>
          </w:p>
          <w:p w:rsidR="00765398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правление»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Акция для младших школьников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Выполнение поручений в соответствии с планом работы на чет-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верть 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частие в Днях единых действий ДЕТСКОГО ДВИЖЕНИЯ</w:t>
            </w:r>
          </w:p>
          <w:p w:rsidR="00765398" w:rsidRPr="00765398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мотр классных уголков</w:t>
            </w:r>
          </w:p>
        </w:tc>
      </w:tr>
      <w:tr w:rsidR="00B70B61" w:rsidTr="0012550A">
        <w:tc>
          <w:tcPr>
            <w:tcW w:w="4785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Профилактика и</w:t>
            </w:r>
          </w:p>
          <w:p w:rsid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зопасность»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структажи по ТБ, ПБ, предупреждению ДДТТ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еализация профилактических программ</w:t>
            </w:r>
          </w:p>
        </w:tc>
      </w:tr>
      <w:tr w:rsidR="00B70B61" w:rsidTr="0012550A">
        <w:tc>
          <w:tcPr>
            <w:tcW w:w="4785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Социальное</w:t>
            </w:r>
          </w:p>
          <w:p w:rsid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артнёрство»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Час памяти «День Героев Отечества» 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седы от инспектора ПДН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еседы от инспектора ГИБДД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</w:tr>
      <w:tr w:rsidR="00B70B61" w:rsidTr="0012550A">
        <w:tc>
          <w:tcPr>
            <w:tcW w:w="4785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офориентации</w:t>
            </w:r>
          </w:p>
          <w:p w:rsid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знакомление с миром профессий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частие во Всероссийском проекте «Билет в будущее»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</w:tr>
      <w:tr w:rsidR="00B70B61" w:rsidTr="0012550A">
        <w:tc>
          <w:tcPr>
            <w:tcW w:w="4785" w:type="dxa"/>
          </w:tcPr>
          <w:p w:rsid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«Школьные 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едиа».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Презентации школьных мероприятий в социальных сетях школы</w:t>
            </w:r>
          </w:p>
        </w:tc>
      </w:tr>
      <w:tr w:rsidR="00B70B61" w:rsidTr="0012550A">
        <w:tc>
          <w:tcPr>
            <w:tcW w:w="4785" w:type="dxa"/>
          </w:tcPr>
          <w:p w:rsid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«Кадетское 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братство»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итинг памяти, посвященный Дню неизвестного солдата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Военно-спортивная эстафета, посвященная Дню Героев Отечества</w:t>
            </w:r>
          </w:p>
        </w:tc>
      </w:tr>
      <w:tr w:rsidR="00B70B61" w:rsidTr="0012550A">
        <w:tc>
          <w:tcPr>
            <w:tcW w:w="4785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</w:t>
            </w:r>
          </w:p>
          <w:p w:rsid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«Дополнительное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образование»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 xml:space="preserve">Организация презентации в 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социальных сетях реализации про-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грамм дополнительного образования</w:t>
            </w:r>
          </w:p>
        </w:tc>
      </w:tr>
      <w:tr w:rsidR="00B70B61" w:rsidTr="0012550A">
        <w:tc>
          <w:tcPr>
            <w:tcW w:w="4785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lastRenderedPageBreak/>
              <w:t>ЯНВАРЬ</w:t>
            </w:r>
          </w:p>
          <w:p w:rsid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«Урочная 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ятельность»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ициирование и поддержка исследовательской деятельности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школьников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ициирование и поддержка исследовательской деятельности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школьников в рамках реализаци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 ими индивидуальных исследова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тельских проектов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</w:tr>
      <w:tr w:rsidR="00B70B61" w:rsidTr="0012550A">
        <w:tc>
          <w:tcPr>
            <w:tcW w:w="4785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Модуль </w:t>
            </w: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Внеурочная</w:t>
            </w:r>
          </w:p>
          <w:p w:rsid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ятельность»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еализация программ курсов внеурочной деятельности</w:t>
            </w:r>
          </w:p>
        </w:tc>
      </w:tr>
      <w:tr w:rsidR="00B70B61" w:rsidTr="0012550A">
        <w:tc>
          <w:tcPr>
            <w:tcW w:w="4785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Классное</w:t>
            </w:r>
          </w:p>
          <w:p w:rsid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уководство»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Индивидуальная работа с учениками, которые находятся в трудной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жизненной ситуации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Классные часы «</w:t>
            </w:r>
            <w:proofErr w:type="spellStart"/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казкотерапия</w:t>
            </w:r>
            <w:proofErr w:type="spellEnd"/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»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ЕКЧ Исторический час «История обороны и блокады Ленинграда»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День освобождения Красной армией крупнейшего "лагеря смерти"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proofErr w:type="spellStart"/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Аушвиц-Биркенау</w:t>
            </w:r>
            <w:proofErr w:type="spellEnd"/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 xml:space="preserve"> (Освенцима) - День памяти жертв Холокоста</w:t>
            </w:r>
          </w:p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«Разговоры о важном»</w:t>
            </w:r>
          </w:p>
        </w:tc>
      </w:tr>
      <w:tr w:rsidR="00B70B61" w:rsidTr="0012550A">
        <w:tc>
          <w:tcPr>
            <w:tcW w:w="4785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одуль «Основные</w:t>
            </w:r>
          </w:p>
          <w:p w:rsid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школьные дела»</w:t>
            </w:r>
          </w:p>
        </w:tc>
        <w:tc>
          <w:tcPr>
            <w:tcW w:w="4786" w:type="dxa"/>
          </w:tcPr>
          <w:p w:rsidR="00B70B61" w:rsidRPr="00B70B61" w:rsidRDefault="00B70B61" w:rsidP="00B70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B70B61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емейные конкурсы</w:t>
            </w:r>
          </w:p>
        </w:tc>
      </w:tr>
    </w:tbl>
    <w:p w:rsidR="0012550A" w:rsidRDefault="0012550A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«Внешкольные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роприяти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циальная акция «Неделя добра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кция «Ленточка Ленинградской Победы»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Органи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ция предметно-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ространственной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реды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новление информации на школьных стенда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формление и обновление классных уголков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дуль «Взаимодействие с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ями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курс «Мама, папа, я – читающая семь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ьские собр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курс «Мама, папа, я – спортивная семь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Развлекательная программа – семейный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аттл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«Детки и предки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ешкольное родительское собрание для родителей (законны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дставителей) обучающихся 9 классов «Готовимся к сдаче ГИА»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самоуправление: «Совет старшекласс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ков и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ное само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правле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спределение обязанностей на 3 четверт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Участие в Днях единых действий ДЕТСКОГО ДВИЖЕ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Профилактика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зопас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структажи по ТБ, ПБ, предупреждению ДДТТ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профилактических программ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дуль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Социаль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ртнёр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ы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кскурс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седы от инспектора ПДН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седы от инспектора ГИБДД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  <w:r w:rsidR="00B70B6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знакомление с миром профессий 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определени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Совместное с педагогами изучение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тернет-ресурсов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которые п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вящены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ыбору профессий, прохождение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ого</w:t>
      </w:r>
      <w:proofErr w:type="spellEnd"/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нлайн-тестирования, прохождение онлайн-курсов по интересую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им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офессиям и направлениям образования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дуль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Школьные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едиа».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</w:t>
      </w:r>
      <w:proofErr w:type="spellStart"/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астарт</w:t>
      </w:r>
      <w:proofErr w:type="spellEnd"/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зентации школьных мероприятий в социальных сетях школы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дуль «Кадетское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рат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«Дополнительное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разова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программ дополнительного образов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ЕВРА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Урочна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ициирование и поддержка исследовательской 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и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ициирование и поддержка исследовательской 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школьников в рамках реализации ими индивидуальных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сследова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льских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оект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ь разгрома советскими войсками немецко-фашистских войск 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алинградской битв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ждународный день родного язык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а над учебным проектом (8–9-е классы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неурочна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я презентации в социальных сетях курса внеуроч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Класс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уковод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КЧ "Защитникам Отечества посвящается"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Разговоры о важном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дивидуальная работа с учениками, которые находятся в труд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жизненной ситу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я работы с учителями-предметникам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Основ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ые дела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стирование и диагностика участников конкурса «Ученик года –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023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ПК «Интеллект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кадник «Святое дело - Родине служить!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ь здоровья, посвященный Дню защитника Отечеств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курс «Безопасное колесо» (5 классы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нешколь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роприяти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здравление шефов с Днём части и 23 февраля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Органи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ция предметн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странствен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реды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новление информации на школьных стенда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формление и обновление классных угол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заимодействие 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ндивидуальные консультации </w:t>
      </w:r>
      <w:r w:rsidR="00B70B6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 родителями по вопросам обу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 учеников младших класс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ями» Индивидуальные консультации с родителями по вопросам об</w:t>
      </w:r>
      <w:r w:rsidR="00B70B6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 школьни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родителей в школьных мероприятия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само-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правление: «Совет старшекласс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иков 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 классное само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правле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ыполнение поручений в соответствии с планом работы на чет-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ерть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в Днях единых действий ДЕТСКОГО ДВИЖЕ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«Профилактика и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зопас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структажи по ТБ, ПБ, предупреждению ДДТТ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профилактических програм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деля безопасности</w:t>
      </w:r>
    </w:p>
    <w:p w:rsidR="00247417" w:rsidRPr="00247417" w:rsidRDefault="00B70B61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дуль «Социальное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ртнёр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ы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кскурс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детский ЕКЧ «Никто не создан для войны»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дуль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седы-пятиминутки о военных профессия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Школь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а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астарт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зентации школьных мероприятий в социальных сетях школ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Модуль «Кадетск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рат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курс «Лучший кадет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Кадетский ЕКЧ «Никто не создан для войны» (День памяти </w:t>
      </w:r>
      <w:proofErr w:type="gram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 рос</w:t>
      </w:r>
      <w:proofErr w:type="gram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иянах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исполнявших служебный долг за пределами Отечества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мплексное мероприятие кадетской направленности, посвящен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о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Дню защитника Отечеств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Дополнитель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разова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и программ дополнительного образов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РТ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Урочна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ициирование и поддержка исследовательской 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и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ициирование и поддержка исследовательской 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школьников в рамках реализации ими индивидуальных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сследова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льских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оект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ь воссоединения Крыма с Россие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неурочна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я презентации в социальных сетях групп курса вне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рочной 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семирный день театр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Класс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уковод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иагностика «Уровень воспитанности» (1-7 классы), «Уровень с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иально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зрелости» (8-11 классы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дивидуальная работа с учениками, которые находятся в труд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жизненной ситуации, имеют неудовлетворительные отметки в те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ени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учебного период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Основ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ые дела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стер класс «Открытка для мамы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кция «От чистого сердца» (поздравление педагогов, ветеран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proofErr w:type="gram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ед.труда</w:t>
      </w:r>
      <w:proofErr w:type="spellEnd"/>
      <w:proofErr w:type="gram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с 8 Марта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деля Профориент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сятиминутки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«День воссоединения Крыма с Россией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ПК «Умелец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курс «Ученик года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естиваль детских творческих коллектив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нешколь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мероприяти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Акция «Весна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зОпасности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кция «Для милых дам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ция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едметн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странствен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реды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новление информации на школьных стенда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формление и обновление классных угол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заимодействие 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ями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стер-классы от родителей в рамках недели профориент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ьские собр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ешкольное родительское собрание «Здоровье и безопасност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тей – в наших руках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само-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правление: «Совет старшекласс</w:t>
      </w:r>
      <w:r w:rsidR="0095140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ков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 и классное само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правле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мотр классных угол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ведение Советом старшекласс</w:t>
      </w:r>
      <w:r w:rsidR="0011270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ков мастер-классов для учен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в начальных классов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дуль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Профилактика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зопас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структажи по ТБ, ПБ, предупреждению ДДТТ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профилактических програм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щешкольное родительское собрание «Здоровье и безопасност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тей – в наших руках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седы от инспектора ГИБДД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1B3326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циальное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ртнёрство</w:t>
      </w:r>
      <w:proofErr w:type="spellEnd"/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седы от инспектора ПДН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ы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кскурсии,</w:t>
      </w:r>
      <w:r w:rsidR="001B332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мастер-классы, беседы от соци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льных партнер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стер-классы от родителей в рамках недели профориент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рудовые ак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Школь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а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зентации школьных мероприятий в социальных сетях школ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Кадетск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рат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идеолекторий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: «Духовные традиции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детства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 России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«Дополнитель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разова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зентация деятельности объе</w:t>
      </w:r>
      <w:r w:rsidR="001B332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инений дополнительного образо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ания в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цсетях</w:t>
      </w:r>
      <w:proofErr w:type="spellEnd"/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ПРЕ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Урочна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ициирование и поддержка исследовательской 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и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сероссийский заповедный урок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ь памяти о геноциде советско</w:t>
      </w:r>
      <w:r w:rsidR="001B332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о народа нацистами и их пособ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ками в годы Великой Отечественной войн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ь пожарной охраны. Тематический урок ОБЖ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неурочна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ворческие мастерск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Класс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уковод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дивидуальная работа с неуспевающими учениками, котор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ходятся в трудной жизненной ситу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КЧ в рамках Всемирного дня здоровь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КЧ, посвященный Дню космонавтик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Основ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ые дела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деля физкультуры «Школьная спартакиада» (план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деля финансовой грамот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деля естественных наук и эколог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курс «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нешколь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роприяти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освящение в 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Юнармию</w:t>
      </w:r>
      <w:proofErr w:type="spellEnd"/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в фестивале «Театральный дилижанс»</w:t>
      </w:r>
    </w:p>
    <w:p w:rsidR="00247417" w:rsidRPr="00247417" w:rsidRDefault="001B3326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Органи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ция предметн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странствен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реды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новление информации на школьных стенда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формление и обновление классных угол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заимодействие 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ями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ьские собр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само-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правление: «Совет старшекласс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ков  и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классное само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правле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спределение обязанностей на 4 четверт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Участие в Днях единых действий ДЕТСКОГО ДВИЖЕ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Профилактика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зопас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структажи по ТБ, ПБ, предупреждению ДДТТ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профилактических програм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Социаль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ртнёр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ь местного самоуправле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ы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кскурс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седы ОЗАГ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седы от лесничеств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Компа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определени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знакомление с миром професси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пробы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«Военный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дварительный опрос о дальнейшем обучен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пробы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«Актер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Презентации школьных мероприятий в социальных сетях школы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Школь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а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астарт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Кадетск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рат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дготовка и посвящение в Юнармейц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Дополнитель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разова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ворческие мастерск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Урочна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пределение воспитательного потенциала урока педагого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неурочна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ятельность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я презентации в социальных сетях групп курса вне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рочной деятель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ПК «Защита индивидуальных итоговых проектов» (10 класс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Разговоры о важном» - Праздник весны и труда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Класс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уковод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Индивидуальная работа с учениками, которые находятся в труд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жизненной ситу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сихологические тренинги для выпускни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тоговый классный ча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Основ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ольные дела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деля «Победный май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ржественная линейка «Последний звонок» для 4,9,11 класс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курс «Портфоли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ь детских общественных организаций России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ь славянской письменност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иректорский прием «Путь к Олимпу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тоговые линейк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нешкольны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роприяти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итинг, посвященный Дню Победы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адетский бал</w:t>
      </w:r>
    </w:p>
    <w:p w:rsidR="00247417" w:rsidRPr="00247417" w:rsidRDefault="001B3326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«Органи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ция предметн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странственной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реды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в акции «Окна Победы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новление информации на школьных стенда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формление и обновление классных угол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формление школы к Последнему звонку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Взаимодействие с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одителями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Индивидуальные консультации </w:t>
      </w:r>
      <w:r w:rsidR="001B332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 родителями по вопросам обуче</w:t>
      </w: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я школьни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астие родителей в школьных мероприятиях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ь открытых дверей и общешкольное родительское собрание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 самоуправление: «Совет старшекласс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иков и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лассное само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правле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мотр классных уголков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ведение итоговых классных часов в классных коллективах: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нализ организации деятельности в классе за учебный год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дуль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Профилактика 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нструктажи по ТБ, ПБ, предупреждению ДДТТ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ализация профилактических программ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езопасность»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дуль «Социальное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ртнёр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онные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мероприят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фориентации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 xml:space="preserve">«Компас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определения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тоги реализации плана работы по профориентац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112709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«Школьные </w:t>
      </w:r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а».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</w:t>
      </w:r>
      <w:proofErr w:type="spellStart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диастарт</w:t>
      </w:r>
      <w:proofErr w:type="spellEnd"/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езентации школьных мероприятий в социальных сетях школы</w:t>
      </w:r>
    </w:p>
    <w:p w:rsidR="00247417" w:rsidRPr="00247417" w:rsidRDefault="001B3326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дуль «Кадетское </w:t>
      </w:r>
      <w:bookmarkStart w:id="0" w:name="_GoBack"/>
      <w:bookmarkEnd w:id="0"/>
      <w:r w:rsidR="00247417"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ратство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ржественная линейка «Уроки Памяти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тоговое кадетское мероприяти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дуль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«Дополнительное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бразование»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рганизация презентации в социальных сетях реализации про-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рамм дополнительного образования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ЮНЬ (летний оздоровительный лагерь)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1 июня День защиты детей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6 июня День русского языка;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12 июня День Росси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2 июня День памяти и скорб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27 июня День молодежи</w:t>
      </w:r>
    </w:p>
    <w:p w:rsidR="00247417" w:rsidRPr="00247417" w:rsidRDefault="00247417" w:rsidP="0024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ЮЛЬ (летний оздоровительный лагерь)</w:t>
      </w:r>
    </w:p>
    <w:p w:rsidR="002D56B1" w:rsidRDefault="00247417" w:rsidP="00247417">
      <w:pPr>
        <w:jc w:val="both"/>
      </w:pPr>
      <w:r w:rsidRPr="0024741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8 июля День семьи, любви и верност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333333"/>
          <w:sz w:val="26"/>
          <w:szCs w:val="26"/>
        </w:rPr>
        <w:t>и__</w:t>
      </w:r>
    </w:p>
    <w:sectPr w:rsidR="002D5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16"/>
    <w:rsid w:val="00007A3D"/>
    <w:rsid w:val="000359FD"/>
    <w:rsid w:val="000360C3"/>
    <w:rsid w:val="00075E16"/>
    <w:rsid w:val="00112709"/>
    <w:rsid w:val="0012550A"/>
    <w:rsid w:val="001413B8"/>
    <w:rsid w:val="001A1A13"/>
    <w:rsid w:val="001B3326"/>
    <w:rsid w:val="001F0E01"/>
    <w:rsid w:val="0020580F"/>
    <w:rsid w:val="00247417"/>
    <w:rsid w:val="00250195"/>
    <w:rsid w:val="002D56B1"/>
    <w:rsid w:val="00324D5D"/>
    <w:rsid w:val="0035281C"/>
    <w:rsid w:val="0037295A"/>
    <w:rsid w:val="0038000D"/>
    <w:rsid w:val="003A7908"/>
    <w:rsid w:val="004B513E"/>
    <w:rsid w:val="004D77D1"/>
    <w:rsid w:val="00553E11"/>
    <w:rsid w:val="00601CB1"/>
    <w:rsid w:val="006D6D47"/>
    <w:rsid w:val="00765398"/>
    <w:rsid w:val="007E6685"/>
    <w:rsid w:val="007F6F1E"/>
    <w:rsid w:val="00951406"/>
    <w:rsid w:val="00A45996"/>
    <w:rsid w:val="00B70B61"/>
    <w:rsid w:val="00C75B73"/>
    <w:rsid w:val="00CB7984"/>
    <w:rsid w:val="00CC78B1"/>
    <w:rsid w:val="00D07854"/>
    <w:rsid w:val="00D24058"/>
    <w:rsid w:val="00D30643"/>
    <w:rsid w:val="00E81D22"/>
    <w:rsid w:val="00EA0D8C"/>
    <w:rsid w:val="00F2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18DF"/>
  <w15:docId w15:val="{341D0657-0315-4B65-B18D-2DA22B91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50C3-2089-49F0-99A5-2A1D24F5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5</Pages>
  <Words>13430</Words>
  <Characters>7655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ользователь Windows</cp:lastModifiedBy>
  <cp:revision>12</cp:revision>
  <cp:lastPrinted>2023-10-29T23:50:00Z</cp:lastPrinted>
  <dcterms:created xsi:type="dcterms:W3CDTF">2023-10-28T00:28:00Z</dcterms:created>
  <dcterms:modified xsi:type="dcterms:W3CDTF">2023-10-30T00:42:00Z</dcterms:modified>
</cp:coreProperties>
</file>